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D0F43" w14:textId="1F43C53B" w:rsidR="00F80A6A" w:rsidRDefault="0071008B" w:rsidP="00850DA4">
      <w:pPr>
        <w:pStyle w:val="LabTitle"/>
        <w:rPr>
          <w:i/>
          <w:sz w:val="26"/>
          <w:szCs w:val="26"/>
        </w:rPr>
      </w:pPr>
      <w:r w:rsidRPr="0071008B">
        <w:rPr>
          <w:noProof/>
          <w:color w:val="8DB3E2" w:themeColor="text2" w:themeTint="66"/>
        </w:rPr>
        <w:drawing>
          <wp:anchor distT="0" distB="0" distL="114300" distR="114300" simplePos="0" relativeHeight="251667968" behindDoc="1" locked="0" layoutInCell="1" allowOverlap="1" wp14:anchorId="74CE449E" wp14:editId="134E659B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9258300" cy="6268407"/>
            <wp:effectExtent l="0" t="0" r="0" b="0"/>
            <wp:wrapNone/>
            <wp:docPr id="10" name="Picture 10" descr="Graphical user interface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, schematic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0" cy="6268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8EB41" w14:textId="79EC84B6" w:rsidR="001B1D70" w:rsidRPr="00FF7387" w:rsidRDefault="00FB5AC3" w:rsidP="00850DA4">
      <w:pPr>
        <w:pStyle w:val="LabTitle"/>
        <w:rPr>
          <w:i/>
          <w:sz w:val="26"/>
          <w:szCs w:val="26"/>
        </w:rPr>
      </w:pPr>
      <w:r w:rsidRPr="00FF7387">
        <w:rPr>
          <w:i/>
          <w:sz w:val="26"/>
          <w:szCs w:val="26"/>
        </w:rPr>
        <w:t>COSC2384</w:t>
      </w:r>
      <w:r w:rsidR="00583221" w:rsidRPr="00FF7387">
        <w:rPr>
          <w:i/>
          <w:sz w:val="26"/>
          <w:szCs w:val="26"/>
        </w:rPr>
        <w:t xml:space="preserve"> </w:t>
      </w:r>
      <w:r w:rsidR="00F14EC2" w:rsidRPr="00FF7387">
        <w:rPr>
          <w:i/>
          <w:sz w:val="26"/>
          <w:szCs w:val="26"/>
        </w:rPr>
        <w:t xml:space="preserve">Assessment </w:t>
      </w:r>
      <w:r w:rsidR="004C6C41" w:rsidRPr="00FF7387">
        <w:rPr>
          <w:i/>
          <w:sz w:val="26"/>
          <w:szCs w:val="26"/>
        </w:rPr>
        <w:t>2</w:t>
      </w:r>
      <w:r w:rsidR="008D30ED">
        <w:rPr>
          <w:i/>
          <w:sz w:val="26"/>
          <w:szCs w:val="26"/>
        </w:rPr>
        <w:t xml:space="preserve"> – PART 2</w:t>
      </w:r>
    </w:p>
    <w:p w14:paraId="1A7E9C66" w14:textId="77777777" w:rsidR="0071008B" w:rsidRDefault="008521D0" w:rsidP="0071008B">
      <w:pPr>
        <w:pStyle w:val="LabTitle"/>
        <w:rPr>
          <w:i/>
          <w:sz w:val="26"/>
          <w:szCs w:val="26"/>
        </w:rPr>
      </w:pPr>
      <w:r w:rsidRPr="00FF7387">
        <w:rPr>
          <w:b w:val="0"/>
          <w:bCs/>
          <w:i/>
          <w:sz w:val="26"/>
          <w:szCs w:val="26"/>
        </w:rPr>
        <w:t>Time Period</w:t>
      </w:r>
      <w:r w:rsidR="001B1D70" w:rsidRPr="00FF7387">
        <w:rPr>
          <w:i/>
          <w:sz w:val="26"/>
          <w:szCs w:val="26"/>
        </w:rPr>
        <w:t>:</w:t>
      </w:r>
      <w:r w:rsidRPr="00FF7387">
        <w:rPr>
          <w:i/>
          <w:sz w:val="26"/>
          <w:szCs w:val="26"/>
        </w:rPr>
        <w:t xml:space="preserve"> </w:t>
      </w:r>
      <w:r w:rsidR="001B1D70" w:rsidRPr="00FF7387">
        <w:rPr>
          <w:i/>
          <w:sz w:val="26"/>
          <w:szCs w:val="26"/>
        </w:rPr>
        <w:t>1</w:t>
      </w:r>
      <w:r w:rsidR="007D68BC">
        <w:rPr>
          <w:i/>
          <w:sz w:val="26"/>
          <w:szCs w:val="26"/>
        </w:rPr>
        <w:t>1</w:t>
      </w:r>
      <w:r w:rsidR="00C95F57">
        <w:rPr>
          <w:i/>
          <w:sz w:val="26"/>
          <w:szCs w:val="26"/>
        </w:rPr>
        <w:t>0</w:t>
      </w:r>
      <w:r w:rsidRPr="00FF7387">
        <w:rPr>
          <w:i/>
          <w:sz w:val="26"/>
          <w:szCs w:val="26"/>
        </w:rPr>
        <w:t>mins</w:t>
      </w:r>
      <w:r w:rsidR="0067757E" w:rsidRPr="00FF7387">
        <w:rPr>
          <w:i/>
          <w:sz w:val="26"/>
          <w:szCs w:val="26"/>
        </w:rPr>
        <w:t xml:space="preserve"> </w:t>
      </w:r>
    </w:p>
    <w:p w14:paraId="2C2C171E" w14:textId="25A08798" w:rsidR="003C6BCA" w:rsidRPr="0071008B" w:rsidRDefault="00C4703A" w:rsidP="0071008B">
      <w:pPr>
        <w:pStyle w:val="LabTitle"/>
        <w:rPr>
          <w:i/>
          <w:sz w:val="26"/>
          <w:szCs w:val="26"/>
        </w:rPr>
      </w:pPr>
      <w:r>
        <w:rPr>
          <w:color w:val="8DB3E2" w:themeColor="text2" w:themeTint="66"/>
        </w:rPr>
        <w:t xml:space="preserve">Logical </w:t>
      </w:r>
      <w:r w:rsidR="00037107" w:rsidRPr="00CA686C">
        <w:rPr>
          <w:color w:val="8DB3E2" w:themeColor="text2" w:themeTint="66"/>
        </w:rPr>
        <w:t>Network</w:t>
      </w:r>
      <w:r w:rsidR="00EA6375" w:rsidRPr="00CA686C">
        <w:rPr>
          <w:color w:val="8DB3E2" w:themeColor="text2" w:themeTint="66"/>
        </w:rPr>
        <w:t xml:space="preserve"> </w:t>
      </w:r>
      <w:r w:rsidR="001E38E0" w:rsidRPr="00CA686C">
        <w:rPr>
          <w:color w:val="8DB3E2" w:themeColor="text2" w:themeTint="66"/>
        </w:rPr>
        <w:t>Topology</w:t>
      </w:r>
      <w:r w:rsidR="004E487A">
        <w:rPr>
          <w:color w:val="8DB3E2" w:themeColor="text2" w:themeTint="66"/>
        </w:rPr>
        <w:tab/>
      </w:r>
    </w:p>
    <w:p w14:paraId="512EC8D6" w14:textId="0ADBA8CA" w:rsidR="0071008B" w:rsidRDefault="0071008B" w:rsidP="00D84C7A">
      <w:pPr>
        <w:pStyle w:val="LabTitle"/>
        <w:spacing w:before="0" w:after="0"/>
        <w:rPr>
          <w:color w:val="8DB3E2" w:themeColor="text2" w:themeTint="66"/>
        </w:rPr>
      </w:pPr>
    </w:p>
    <w:p w14:paraId="27E70834" w14:textId="51BEC977" w:rsidR="0071008B" w:rsidRPr="00CA686C" w:rsidRDefault="0071008B" w:rsidP="0071008B">
      <w:pPr>
        <w:spacing w:before="0" w:after="0" w:line="240" w:lineRule="auto"/>
        <w:rPr>
          <w:color w:val="8DB3E2" w:themeColor="text2" w:themeTint="66"/>
        </w:rPr>
      </w:pPr>
      <w:r>
        <w:rPr>
          <w:color w:val="8DB3E2" w:themeColor="text2" w:themeTint="66"/>
        </w:rPr>
        <w:br w:type="page"/>
      </w:r>
    </w:p>
    <w:p w14:paraId="22A45E7E" w14:textId="0D8C4C08" w:rsidR="00F80A6A" w:rsidRDefault="00800EF4" w:rsidP="00A14278">
      <w:pPr>
        <w:pStyle w:val="LabTitle"/>
        <w:rPr>
          <w:noProof/>
        </w:rPr>
      </w:pPr>
      <w:r>
        <w:rPr>
          <w:sz w:val="26"/>
          <w:szCs w:val="26"/>
        </w:rPr>
        <w:t xml:space="preserve">Part 2: </w:t>
      </w:r>
      <w:r w:rsidRPr="00FF7387">
        <w:rPr>
          <w:sz w:val="26"/>
          <w:szCs w:val="26"/>
        </w:rPr>
        <w:t xml:space="preserve"> </w:t>
      </w:r>
      <w:r>
        <w:rPr>
          <w:sz w:val="26"/>
          <w:szCs w:val="26"/>
        </w:rPr>
        <w:t>Scoring</w:t>
      </w:r>
    </w:p>
    <w:p w14:paraId="7584C734" w14:textId="1BEE78A7" w:rsidR="00F80A6A" w:rsidRDefault="00712097" w:rsidP="00A14278">
      <w:pPr>
        <w:pStyle w:val="LabTitle"/>
        <w:rPr>
          <w:noProof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D142B" wp14:editId="72D1F687">
                <wp:simplePos x="0" y="0"/>
                <wp:positionH relativeFrom="column">
                  <wp:posOffset>5467096</wp:posOffset>
                </wp:positionH>
                <wp:positionV relativeFrom="paragraph">
                  <wp:posOffset>254635</wp:posOffset>
                </wp:positionV>
                <wp:extent cx="361950" cy="264795"/>
                <wp:effectExtent l="0" t="0" r="19050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FA0D7" w14:textId="77777777" w:rsidR="00712097" w:rsidRDefault="00712097" w:rsidP="007120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142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30.5pt;margin-top:20.05pt;width:28.5pt;height:2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" fillcolor="white [3201]" strokeweight=".5pt">
                <v:textbox>
                  <w:txbxContent>
                    <w:p w14:paraId="773FA0D7" w14:textId="77777777" w:rsidR="00712097" w:rsidRDefault="00712097" w:rsidP="00712097"/>
                  </w:txbxContent>
                </v:textbox>
              </v:shape>
            </w:pict>
          </mc:Fallback>
        </mc:AlternateContent>
      </w:r>
    </w:p>
    <w:p w14:paraId="22C95E2A" w14:textId="4C434FAC" w:rsidR="00993189" w:rsidRPr="00134053" w:rsidRDefault="00F80A6A" w:rsidP="00A14278">
      <w:pPr>
        <w:pStyle w:val="LabTitle"/>
        <w:rPr>
          <w:i/>
          <w:sz w:val="22"/>
        </w:rPr>
      </w:pPr>
      <w:r w:rsidRPr="00F80A6A">
        <w:rPr>
          <w:b w:val="0"/>
          <w:sz w:val="24"/>
        </w:rPr>
        <w:t xml:space="preserve">Part 1 Real Equipment Cabling &amp; PuTTY interface </w:t>
      </w:r>
      <w:r w:rsidR="007D68BC">
        <w:rPr>
          <w:b w:val="0"/>
          <w:sz w:val="24"/>
        </w:rPr>
        <w:t>(10</w:t>
      </w:r>
      <w:proofErr w:type="gramStart"/>
      <w:r w:rsidR="007D68BC">
        <w:rPr>
          <w:b w:val="0"/>
          <w:sz w:val="24"/>
        </w:rPr>
        <w:t>min</w:t>
      </w:r>
      <w:r w:rsidR="003F7016">
        <w:rPr>
          <w:b w:val="0"/>
          <w:sz w:val="24"/>
        </w:rPr>
        <w:t xml:space="preserve">) </w:t>
      </w:r>
      <w:r w:rsidR="0071008B">
        <w:rPr>
          <w:b w:val="0"/>
          <w:sz w:val="24"/>
        </w:rPr>
        <w:t xml:space="preserve">  </w:t>
      </w:r>
      <w:proofErr w:type="gramEnd"/>
      <w:r w:rsidR="0071008B">
        <w:rPr>
          <w:b w:val="0"/>
          <w:sz w:val="24"/>
        </w:rPr>
        <w:t xml:space="preserve">      </w:t>
      </w:r>
      <w:r w:rsidRPr="00F80A6A">
        <w:rPr>
          <w:b w:val="0"/>
          <w:sz w:val="24"/>
        </w:rPr>
        <w:t xml:space="preserve">                                      /</w:t>
      </w:r>
      <w:r w:rsidR="003F7016">
        <w:rPr>
          <w:b w:val="0"/>
          <w:sz w:val="24"/>
        </w:rPr>
        <w:t>15</w:t>
      </w:r>
      <w:r w:rsidRPr="00F80A6A">
        <w:rPr>
          <w:b w:val="0"/>
          <w:sz w:val="24"/>
        </w:rPr>
        <w:t xml:space="preserve"> Marks</w:t>
      </w:r>
    </w:p>
    <w:p w14:paraId="750505EC" w14:textId="65215C6C" w:rsidR="00176B50" w:rsidRPr="004E487A" w:rsidRDefault="00903550" w:rsidP="00176B50">
      <w:pPr>
        <w:pStyle w:val="BodyText1"/>
        <w:rPr>
          <w:sz w:val="2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9EC9A0" wp14:editId="17E58F2C">
                <wp:simplePos x="0" y="0"/>
                <wp:positionH relativeFrom="column">
                  <wp:posOffset>5469636</wp:posOffset>
                </wp:positionH>
                <wp:positionV relativeFrom="paragraph">
                  <wp:posOffset>4445</wp:posOffset>
                </wp:positionV>
                <wp:extent cx="361950" cy="264795"/>
                <wp:effectExtent l="0" t="0" r="19050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4AA95" w14:textId="77777777" w:rsidR="00FE3EB8" w:rsidRDefault="00FE3E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C9A0" id="Text Box 3" o:spid="_x0000_s1027" type="#_x0000_t202" style="position:absolute;margin-left:430.7pt;margin-top:.35pt;width:28.5pt;height:20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" fillcolor="white [3201]" strokeweight=".5pt">
                <v:textbox>
                  <w:txbxContent>
                    <w:p w14:paraId="5364AA95" w14:textId="77777777" w:rsidR="00FE3EB8" w:rsidRDefault="00FE3EB8"/>
                  </w:txbxContent>
                </v:textbox>
              </v:shape>
            </w:pict>
          </mc:Fallback>
        </mc:AlternateContent>
      </w:r>
    </w:p>
    <w:p w14:paraId="4FF3065D" w14:textId="7F81153D" w:rsidR="006E6581" w:rsidRPr="00037107" w:rsidRDefault="006E6581" w:rsidP="00903550">
      <w:pPr>
        <w:pStyle w:val="BodyText1"/>
        <w:rPr>
          <w:b/>
          <w:sz w:val="24"/>
        </w:rPr>
      </w:pPr>
      <w:r w:rsidRPr="00037107">
        <w:rPr>
          <w:sz w:val="24"/>
        </w:rPr>
        <w:t xml:space="preserve">Part </w:t>
      </w:r>
      <w:r w:rsidR="00F80A6A">
        <w:rPr>
          <w:sz w:val="24"/>
        </w:rPr>
        <w:t>2</w:t>
      </w:r>
      <w:r w:rsidRPr="00037107">
        <w:rPr>
          <w:sz w:val="24"/>
        </w:rPr>
        <w:t xml:space="preserve">: </w:t>
      </w:r>
      <w:r w:rsidR="00F80A6A">
        <w:rPr>
          <w:sz w:val="24"/>
        </w:rPr>
        <w:t xml:space="preserve">Using supplied PKA </w:t>
      </w:r>
      <w:r w:rsidR="004E5D73" w:rsidRPr="00037107">
        <w:rPr>
          <w:sz w:val="24"/>
        </w:rPr>
        <w:t>Configure Each Set Task as directed below</w:t>
      </w:r>
      <w:r w:rsidR="004E5D73">
        <w:rPr>
          <w:sz w:val="24"/>
        </w:rPr>
        <w:t>.</w:t>
      </w:r>
      <w:r w:rsidR="007D68BC">
        <w:rPr>
          <w:sz w:val="24"/>
        </w:rPr>
        <w:t>(110</w:t>
      </w:r>
      <w:r w:rsidR="00BF79E7">
        <w:rPr>
          <w:sz w:val="24"/>
        </w:rPr>
        <w:t>min)</w:t>
      </w:r>
      <w:r w:rsidR="009F477E">
        <w:rPr>
          <w:sz w:val="24"/>
        </w:rPr>
        <w:tab/>
      </w:r>
      <w:r w:rsidR="00EE7803">
        <w:rPr>
          <w:sz w:val="24"/>
        </w:rPr>
        <w:t xml:space="preserve">/         / </w:t>
      </w:r>
      <w:r w:rsidR="00F80A6A">
        <w:rPr>
          <w:sz w:val="24"/>
        </w:rPr>
        <w:t>60</w:t>
      </w:r>
      <w:r w:rsidR="009F477E">
        <w:rPr>
          <w:sz w:val="24"/>
        </w:rPr>
        <w:t xml:space="preserve"> mark</w:t>
      </w:r>
      <w:r w:rsidR="00C268FE">
        <w:rPr>
          <w:sz w:val="24"/>
        </w:rPr>
        <w:t>s</w:t>
      </w:r>
    </w:p>
    <w:p w14:paraId="36237E56" w14:textId="3CF729BE" w:rsidR="007F3BFD" w:rsidRDefault="00903550" w:rsidP="00C268FE">
      <w:pPr>
        <w:pStyle w:val="BodyTextL25Bold"/>
        <w:spacing w:after="0"/>
        <w:ind w:left="0"/>
        <w:rPr>
          <w:b w:val="0"/>
          <w:sz w:val="24"/>
          <w:u w:val="single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36AF2A" wp14:editId="6DDD646C">
                <wp:simplePos x="0" y="0"/>
                <wp:positionH relativeFrom="column">
                  <wp:posOffset>5471160</wp:posOffset>
                </wp:positionH>
                <wp:positionV relativeFrom="paragraph">
                  <wp:posOffset>43180</wp:posOffset>
                </wp:positionV>
                <wp:extent cx="355600" cy="228600"/>
                <wp:effectExtent l="0" t="0" r="254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CF611" w14:textId="77777777" w:rsidR="00A14278" w:rsidRDefault="00A14278" w:rsidP="00A14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6AF2A" id="Text Box 2" o:spid="_x0000_s1028" type="#_x0000_t202" style="position:absolute;margin-left:430.8pt;margin-top:3.4pt;width:2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" fillcolor="white [3201]" strokeweight=".5pt">
                <v:textbox>
                  <w:txbxContent>
                    <w:p w14:paraId="0B5CF611" w14:textId="77777777" w:rsidR="00A14278" w:rsidRDefault="00A14278" w:rsidP="00A14278"/>
                  </w:txbxContent>
                </v:textbox>
              </v:shape>
            </w:pict>
          </mc:Fallback>
        </mc:AlternateContent>
      </w:r>
      <w:r w:rsidR="00E3336E" w:rsidRPr="00037107">
        <w:rPr>
          <w:b w:val="0"/>
          <w:sz w:val="24"/>
        </w:rPr>
        <w:t xml:space="preserve">Part </w:t>
      </w:r>
      <w:r w:rsidR="00D84C7A">
        <w:rPr>
          <w:b w:val="0"/>
          <w:sz w:val="24"/>
        </w:rPr>
        <w:t>3</w:t>
      </w:r>
      <w:r w:rsidR="00E3336E" w:rsidRPr="00037107">
        <w:rPr>
          <w:b w:val="0"/>
          <w:sz w:val="24"/>
        </w:rPr>
        <w:t xml:space="preserve">: </w:t>
      </w:r>
      <w:r w:rsidR="00D84C7A">
        <w:rPr>
          <w:b w:val="0"/>
          <w:sz w:val="24"/>
        </w:rPr>
        <w:t xml:space="preserve">Shared </w:t>
      </w:r>
      <w:proofErr w:type="spellStart"/>
      <w:r w:rsidR="00B11325">
        <w:rPr>
          <w:b w:val="0"/>
          <w:sz w:val="24"/>
        </w:rPr>
        <w:t>eJournal</w:t>
      </w:r>
      <w:proofErr w:type="spellEnd"/>
      <w:r w:rsidR="007F3BFD">
        <w:rPr>
          <w:b w:val="0"/>
          <w:sz w:val="24"/>
        </w:rPr>
        <w:t xml:space="preserve"> </w:t>
      </w:r>
      <w:r w:rsidR="0031415A">
        <w:rPr>
          <w:b w:val="0"/>
          <w:sz w:val="24"/>
        </w:rPr>
        <w:t xml:space="preserve">– First 7 weeks of entries </w:t>
      </w:r>
      <w:r w:rsidR="009F477E">
        <w:rPr>
          <w:b w:val="0"/>
          <w:sz w:val="24"/>
        </w:rPr>
        <w:tab/>
      </w:r>
      <w:r w:rsidR="009F477E">
        <w:rPr>
          <w:b w:val="0"/>
          <w:sz w:val="24"/>
        </w:rPr>
        <w:tab/>
      </w:r>
      <w:r w:rsidR="009F477E">
        <w:rPr>
          <w:b w:val="0"/>
          <w:sz w:val="24"/>
        </w:rPr>
        <w:tab/>
      </w:r>
      <w:r w:rsidR="009F477E">
        <w:rPr>
          <w:b w:val="0"/>
          <w:sz w:val="24"/>
        </w:rPr>
        <w:tab/>
      </w:r>
      <w:r w:rsidR="009F477E">
        <w:rPr>
          <w:b w:val="0"/>
          <w:sz w:val="24"/>
        </w:rPr>
        <w:tab/>
      </w:r>
      <w:r w:rsidR="00EE7803">
        <w:rPr>
          <w:b w:val="0"/>
          <w:sz w:val="24"/>
        </w:rPr>
        <w:t xml:space="preserve">/         / </w:t>
      </w:r>
      <w:r w:rsidR="00F80A6A">
        <w:rPr>
          <w:b w:val="0"/>
          <w:sz w:val="24"/>
          <w:u w:val="single"/>
        </w:rPr>
        <w:t>2</w:t>
      </w:r>
      <w:r w:rsidR="003F7016">
        <w:rPr>
          <w:b w:val="0"/>
          <w:sz w:val="24"/>
          <w:u w:val="single"/>
        </w:rPr>
        <w:t>5</w:t>
      </w:r>
      <w:r w:rsidR="00C268FE">
        <w:rPr>
          <w:b w:val="0"/>
          <w:sz w:val="24"/>
          <w:u w:val="single"/>
        </w:rPr>
        <w:t xml:space="preserve"> </w:t>
      </w:r>
      <w:r w:rsidR="007F3BFD" w:rsidRPr="00C268FE">
        <w:rPr>
          <w:b w:val="0"/>
          <w:sz w:val="24"/>
          <w:u w:val="single"/>
        </w:rPr>
        <w:t>marks</w:t>
      </w:r>
    </w:p>
    <w:p w14:paraId="7FFA31D2" w14:textId="268E044E" w:rsidR="00800EF4" w:rsidRDefault="00800EF4" w:rsidP="00C268FE">
      <w:pPr>
        <w:pStyle w:val="BodyTextL25Bold"/>
        <w:spacing w:after="0"/>
        <w:ind w:left="0"/>
        <w:rPr>
          <w:b w:val="0"/>
          <w:sz w:val="24"/>
          <w:u w:val="single"/>
        </w:rPr>
      </w:pPr>
      <w:r>
        <w:rPr>
          <w:noProof/>
          <w:sz w:val="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B9F071" wp14:editId="225FB22E">
                <wp:simplePos x="0" y="0"/>
                <wp:positionH relativeFrom="column">
                  <wp:posOffset>5462905</wp:posOffset>
                </wp:positionH>
                <wp:positionV relativeFrom="paragraph">
                  <wp:posOffset>204470</wp:posOffset>
                </wp:positionV>
                <wp:extent cx="361950" cy="264795"/>
                <wp:effectExtent l="0" t="0" r="1905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47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410E1" w14:textId="77777777" w:rsidR="00F80A6A" w:rsidRDefault="00F80A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F071" id="Text Box 8" o:spid="_x0000_s1029" type="#_x0000_t202" style="position:absolute;margin-left:430.15pt;margin-top:16.1pt;width:28.5pt;height:20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" fillcolor="white [3201]" strokeweight=".5pt">
                <v:textbox>
                  <w:txbxContent>
                    <w:p w14:paraId="14D410E1" w14:textId="77777777" w:rsidR="00F80A6A" w:rsidRDefault="00F80A6A"/>
                  </w:txbxContent>
                </v:textbox>
              </v:shape>
            </w:pict>
          </mc:Fallback>
        </mc:AlternateContent>
      </w:r>
    </w:p>
    <w:p w14:paraId="0B0BD9AC" w14:textId="36B706D6" w:rsidR="00947C2C" w:rsidRDefault="00C268FE" w:rsidP="00903550">
      <w:pPr>
        <w:pStyle w:val="BodyTextL25Bold"/>
        <w:spacing w:after="0"/>
        <w:ind w:left="0"/>
        <w:rPr>
          <w:sz w:val="26"/>
          <w:szCs w:val="26"/>
          <w:u w:val="single"/>
        </w:rPr>
      </w:pP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</w:r>
      <w:r>
        <w:rPr>
          <w:b w:val="0"/>
          <w:sz w:val="24"/>
          <w:u w:val="single"/>
        </w:rPr>
        <w:tab/>
        <w:t xml:space="preserve">     </w:t>
      </w:r>
      <w:r w:rsidRPr="004440D1">
        <w:rPr>
          <w:sz w:val="26"/>
          <w:szCs w:val="26"/>
          <w:u w:val="single"/>
        </w:rPr>
        <w:t xml:space="preserve">TOTAL out </w:t>
      </w:r>
      <w:r w:rsidR="00917109" w:rsidRPr="004440D1">
        <w:rPr>
          <w:sz w:val="26"/>
          <w:szCs w:val="26"/>
          <w:u w:val="single"/>
        </w:rPr>
        <w:t xml:space="preserve">of </w:t>
      </w:r>
      <w:r w:rsidR="00800EF4">
        <w:rPr>
          <w:sz w:val="26"/>
          <w:szCs w:val="26"/>
          <w:u w:val="single"/>
        </w:rPr>
        <w:t xml:space="preserve">          </w:t>
      </w:r>
      <w:r w:rsidR="006F5FE6">
        <w:rPr>
          <w:sz w:val="26"/>
          <w:szCs w:val="26"/>
          <w:u w:val="single"/>
        </w:rPr>
        <w:t xml:space="preserve">/ </w:t>
      </w:r>
      <w:r w:rsidR="00F80A6A">
        <w:rPr>
          <w:sz w:val="26"/>
          <w:szCs w:val="26"/>
          <w:u w:val="single"/>
        </w:rPr>
        <w:t>100</w:t>
      </w:r>
      <w:r w:rsidRPr="004440D1">
        <w:rPr>
          <w:sz w:val="26"/>
          <w:szCs w:val="26"/>
          <w:u w:val="single"/>
        </w:rPr>
        <w:t xml:space="preserve"> marks</w:t>
      </w:r>
    </w:p>
    <w:p w14:paraId="236382F0" w14:textId="01EB8EC9" w:rsidR="007913D5" w:rsidRDefault="007913D5" w:rsidP="00903550">
      <w:pPr>
        <w:pStyle w:val="BodyTextL25Bold"/>
        <w:spacing w:after="0"/>
        <w:ind w:left="0"/>
        <w:rPr>
          <w:sz w:val="26"/>
          <w:szCs w:val="26"/>
          <w:u w:val="single"/>
        </w:rPr>
      </w:pPr>
    </w:p>
    <w:p w14:paraId="4B5CE6AA" w14:textId="64849D09" w:rsidR="00FC286B" w:rsidRDefault="007913D5" w:rsidP="007913D5">
      <w:pPr>
        <w:pStyle w:val="PartHead"/>
        <w:numPr>
          <w:ilvl w:val="0"/>
          <w:numId w:val="0"/>
        </w:numPr>
        <w:rPr>
          <w:sz w:val="26"/>
          <w:szCs w:val="26"/>
        </w:rPr>
      </w:pPr>
      <w:r>
        <w:rPr>
          <w:sz w:val="26"/>
          <w:szCs w:val="26"/>
        </w:rPr>
        <w:t xml:space="preserve">Part 2: </w:t>
      </w:r>
      <w:r w:rsidR="00037107" w:rsidRPr="00FF7387">
        <w:rPr>
          <w:sz w:val="26"/>
          <w:szCs w:val="26"/>
        </w:rPr>
        <w:t xml:space="preserve"> </w:t>
      </w:r>
      <w:r w:rsidR="0061253D" w:rsidRPr="00FF7387">
        <w:rPr>
          <w:sz w:val="26"/>
          <w:szCs w:val="26"/>
        </w:rPr>
        <w:t>D</w:t>
      </w:r>
      <w:r w:rsidR="00294AA5" w:rsidRPr="00FF7387">
        <w:rPr>
          <w:sz w:val="26"/>
          <w:szCs w:val="26"/>
        </w:rPr>
        <w:t>ownload S</w:t>
      </w:r>
      <w:r w:rsidR="002610E8" w:rsidRPr="00FF7387">
        <w:rPr>
          <w:sz w:val="26"/>
          <w:szCs w:val="26"/>
        </w:rPr>
        <w:t xml:space="preserve">kills PKA </w:t>
      </w:r>
      <w:r w:rsidR="00FC286B">
        <w:rPr>
          <w:sz w:val="26"/>
          <w:szCs w:val="26"/>
        </w:rPr>
        <w:t>–</w:t>
      </w:r>
      <w:r w:rsidR="00FD26E8">
        <w:rPr>
          <w:sz w:val="26"/>
          <w:szCs w:val="26"/>
        </w:rPr>
        <w:t xml:space="preserve"> </w:t>
      </w:r>
      <w:r w:rsidR="00E20733">
        <w:rPr>
          <w:sz w:val="26"/>
          <w:szCs w:val="26"/>
        </w:rPr>
        <w:t xml:space="preserve">** Locate the User Profile </w:t>
      </w:r>
      <w:r w:rsidR="00917109">
        <w:rPr>
          <w:sz w:val="26"/>
          <w:szCs w:val="26"/>
        </w:rPr>
        <w:t>(under</w:t>
      </w:r>
      <w:r w:rsidR="00E20733">
        <w:rPr>
          <w:sz w:val="26"/>
          <w:szCs w:val="26"/>
        </w:rPr>
        <w:t xml:space="preserve"> the Instructions window) </w:t>
      </w:r>
    </w:p>
    <w:p w14:paraId="5B0037AF" w14:textId="4F940A0F" w:rsidR="008D30ED" w:rsidRDefault="00FC286B" w:rsidP="008D30ED">
      <w:pPr>
        <w:pStyle w:val="PartHead"/>
        <w:numPr>
          <w:ilvl w:val="0"/>
          <w:numId w:val="0"/>
        </w:numPr>
        <w:ind w:left="1080"/>
        <w:rPr>
          <w:noProof/>
        </w:rPr>
      </w:pPr>
      <w:r>
        <w:rPr>
          <w:sz w:val="26"/>
          <w:szCs w:val="26"/>
        </w:rPr>
        <w:t>P</w:t>
      </w:r>
      <w:r w:rsidR="00FD26E8">
        <w:rPr>
          <w:sz w:val="26"/>
          <w:szCs w:val="26"/>
        </w:rPr>
        <w:t xml:space="preserve">lease place your name </w:t>
      </w:r>
      <w:r w:rsidR="00B11325">
        <w:rPr>
          <w:sz w:val="26"/>
          <w:szCs w:val="26"/>
        </w:rPr>
        <w:t xml:space="preserve">and student number </w:t>
      </w:r>
      <w:r w:rsidR="00FD26E8">
        <w:rPr>
          <w:sz w:val="26"/>
          <w:szCs w:val="26"/>
        </w:rPr>
        <w:t xml:space="preserve">in the </w:t>
      </w:r>
      <w:r w:rsidR="00B11325">
        <w:rPr>
          <w:sz w:val="26"/>
          <w:szCs w:val="26"/>
        </w:rPr>
        <w:t xml:space="preserve">User </w:t>
      </w:r>
      <w:r w:rsidR="00FD26E8">
        <w:rPr>
          <w:sz w:val="26"/>
          <w:szCs w:val="26"/>
        </w:rPr>
        <w:t>profile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CB3F768" wp14:editId="290A21A3">
            <wp:extent cx="8070409" cy="11906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03586" cy="11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7CE" w14:textId="5B5EF294" w:rsidR="008D30ED" w:rsidRDefault="00FC286B" w:rsidP="008D30ED">
      <w:pPr>
        <w:pStyle w:val="PartHead"/>
        <w:numPr>
          <w:ilvl w:val="0"/>
          <w:numId w:val="0"/>
        </w:numPr>
        <w:ind w:left="1080" w:hanging="1080"/>
        <w:rPr>
          <w:sz w:val="26"/>
          <w:szCs w:val="26"/>
        </w:rPr>
      </w:pPr>
      <w:r>
        <w:rPr>
          <w:sz w:val="26"/>
          <w:szCs w:val="26"/>
        </w:rPr>
        <w:t xml:space="preserve">Immediately </w:t>
      </w:r>
      <w:r w:rsidR="008D30ED">
        <w:rPr>
          <w:bCs/>
          <w:sz w:val="26"/>
          <w:szCs w:val="26"/>
        </w:rPr>
        <w:t>change</w:t>
      </w:r>
      <w:r>
        <w:rPr>
          <w:sz w:val="26"/>
          <w:szCs w:val="26"/>
        </w:rPr>
        <w:t xml:space="preserve"> the existing file name with </w:t>
      </w:r>
      <w:r w:rsidRPr="008D30ED">
        <w:rPr>
          <w:sz w:val="26"/>
          <w:szCs w:val="26"/>
        </w:rPr>
        <w:t xml:space="preserve">your name </w:t>
      </w:r>
      <w:r w:rsidR="000F05A9" w:rsidRPr="008D30ED">
        <w:rPr>
          <w:sz w:val="26"/>
          <w:szCs w:val="26"/>
        </w:rPr>
        <w:t xml:space="preserve">and </w:t>
      </w:r>
      <w:r w:rsidR="008D30ED" w:rsidRPr="008D30ED">
        <w:rPr>
          <w:sz w:val="26"/>
          <w:szCs w:val="26"/>
        </w:rPr>
        <w:t>student</w:t>
      </w:r>
      <w:r w:rsidR="000F05A9" w:rsidRPr="008D30ED">
        <w:rPr>
          <w:sz w:val="26"/>
          <w:szCs w:val="26"/>
        </w:rPr>
        <w:t xml:space="preserve"> number</w:t>
      </w:r>
      <w:r w:rsidR="000F05A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</w:p>
    <w:p w14:paraId="08F2F3F8" w14:textId="783C60C7" w:rsidR="000F05A9" w:rsidRPr="008D30ED" w:rsidRDefault="00FC286B" w:rsidP="008D30ED">
      <w:pPr>
        <w:pStyle w:val="PartHead"/>
        <w:numPr>
          <w:ilvl w:val="0"/>
          <w:numId w:val="0"/>
        </w:numPr>
        <w:ind w:left="1080" w:hanging="1080"/>
        <w:rPr>
          <w:sz w:val="26"/>
          <w:szCs w:val="26"/>
        </w:rPr>
      </w:pPr>
      <w:proofErr w:type="spellStart"/>
      <w:r>
        <w:rPr>
          <w:sz w:val="26"/>
          <w:szCs w:val="26"/>
        </w:rPr>
        <w:t>e.g</w:t>
      </w:r>
      <w:proofErr w:type="spellEnd"/>
      <w:r w:rsidRPr="00FC286B">
        <w:rPr>
          <w:bCs/>
          <w:sz w:val="26"/>
          <w:szCs w:val="26"/>
        </w:rPr>
        <w:t xml:space="preserve"> </w:t>
      </w:r>
      <w:r w:rsidR="00192B66">
        <w:rPr>
          <w:bCs/>
          <w:sz w:val="26"/>
          <w:szCs w:val="26"/>
        </w:rPr>
        <w:t>John Smith</w:t>
      </w:r>
      <w:r w:rsidR="008D30ED">
        <w:rPr>
          <w:bCs/>
          <w:sz w:val="26"/>
          <w:szCs w:val="26"/>
        </w:rPr>
        <w:t xml:space="preserve"> S</w:t>
      </w:r>
      <w:r w:rsidRPr="00FC286B">
        <w:rPr>
          <w:bCs/>
          <w:sz w:val="26"/>
          <w:szCs w:val="26"/>
        </w:rPr>
        <w:t>1234567</w:t>
      </w:r>
      <w:r w:rsidR="009962ED">
        <w:rPr>
          <w:bCs/>
          <w:sz w:val="26"/>
          <w:szCs w:val="26"/>
        </w:rPr>
        <w:t xml:space="preserve"> </w:t>
      </w:r>
      <w:r w:rsidR="009962ED" w:rsidRPr="00533920">
        <w:rPr>
          <w:rStyle w:val="Strong"/>
          <w:rFonts w:ascii="Helvetica" w:hAnsi="Helvetica" w:cs="Helvetica"/>
          <w:color w:val="2DC26B"/>
          <w:sz w:val="26"/>
          <w:szCs w:val="26"/>
          <w:u w:val="single"/>
          <w:shd w:val="clear" w:color="auto" w:fill="FFFFFF"/>
        </w:rPr>
        <w:t>COSC2384 Net 2 Skills 1 Updated s</w:t>
      </w:r>
      <w:r w:rsidR="00192B66">
        <w:rPr>
          <w:rStyle w:val="Strong"/>
          <w:rFonts w:ascii="Helvetica" w:hAnsi="Helvetica" w:cs="Helvetica"/>
          <w:color w:val="2DC26B"/>
          <w:sz w:val="26"/>
          <w:szCs w:val="26"/>
          <w:u w:val="single"/>
          <w:shd w:val="clear" w:color="auto" w:fill="FFFFFF"/>
        </w:rPr>
        <w:t>2</w:t>
      </w:r>
      <w:r w:rsidR="009962ED" w:rsidRPr="00533920">
        <w:rPr>
          <w:rStyle w:val="Strong"/>
          <w:rFonts w:ascii="Helvetica" w:hAnsi="Helvetica" w:cs="Helvetica"/>
          <w:color w:val="2DC26B"/>
          <w:sz w:val="26"/>
          <w:szCs w:val="26"/>
          <w:u w:val="single"/>
          <w:shd w:val="clear" w:color="auto" w:fill="FFFFFF"/>
        </w:rPr>
        <w:t>-202</w:t>
      </w:r>
      <w:r w:rsidR="00192B66">
        <w:rPr>
          <w:rStyle w:val="Strong"/>
          <w:rFonts w:ascii="Helvetica" w:hAnsi="Helvetica" w:cs="Helvetica"/>
          <w:color w:val="2DC26B"/>
          <w:sz w:val="26"/>
          <w:szCs w:val="26"/>
          <w:u w:val="single"/>
          <w:shd w:val="clear" w:color="auto" w:fill="FFFFFF"/>
        </w:rPr>
        <w:t>3</w:t>
      </w:r>
      <w:r w:rsidR="009962ED" w:rsidRPr="00533920">
        <w:rPr>
          <w:rStyle w:val="Strong"/>
          <w:rFonts w:ascii="Helvetica" w:hAnsi="Helvetica" w:cs="Helvetica"/>
          <w:color w:val="2DC26B"/>
          <w:sz w:val="26"/>
          <w:szCs w:val="26"/>
          <w:u w:val="single"/>
          <w:shd w:val="clear" w:color="auto" w:fill="FFFFFF"/>
        </w:rPr>
        <w:t>.pka</w:t>
      </w:r>
      <w:r w:rsidR="008D30ED">
        <w:rPr>
          <w:rStyle w:val="Strong"/>
          <w:rFonts w:ascii="Helvetica" w:hAnsi="Helvetica" w:cs="Helvetica"/>
          <w:color w:val="2DC26B"/>
          <w:sz w:val="26"/>
          <w:szCs w:val="26"/>
          <w:u w:val="single"/>
          <w:shd w:val="clear" w:color="auto" w:fill="FFFFFF"/>
        </w:rPr>
        <w:t xml:space="preserve"> </w:t>
      </w:r>
      <w:r w:rsidR="000F05A9">
        <w:rPr>
          <w:sz w:val="26"/>
          <w:szCs w:val="26"/>
        </w:rPr>
        <w:t xml:space="preserve">And </w:t>
      </w:r>
      <w:r w:rsidR="000F05A9" w:rsidRPr="009F269D">
        <w:rPr>
          <w:bCs/>
          <w:sz w:val="26"/>
          <w:szCs w:val="26"/>
          <w:u w:val="single"/>
        </w:rPr>
        <w:t>SAVE</w:t>
      </w:r>
      <w:r w:rsidR="000F05A9" w:rsidRPr="009F269D">
        <w:rPr>
          <w:sz w:val="26"/>
          <w:szCs w:val="26"/>
          <w:u w:val="single"/>
        </w:rPr>
        <w:t xml:space="preserve"> the file to your </w:t>
      </w:r>
      <w:proofErr w:type="gramStart"/>
      <w:r w:rsidR="000F05A9" w:rsidRPr="009F269D">
        <w:rPr>
          <w:sz w:val="26"/>
          <w:szCs w:val="26"/>
          <w:u w:val="single"/>
        </w:rPr>
        <w:t>desktop</w:t>
      </w:r>
      <w:proofErr w:type="gramEnd"/>
    </w:p>
    <w:p w14:paraId="021B71F9" w14:textId="77777777" w:rsidR="00042F7B" w:rsidRDefault="00042F7B" w:rsidP="00B11325">
      <w:pPr>
        <w:pStyle w:val="BodyTextL25"/>
        <w:rPr>
          <w:sz w:val="28"/>
          <w:szCs w:val="28"/>
        </w:rPr>
      </w:pPr>
    </w:p>
    <w:p w14:paraId="05FA43DB" w14:textId="2F8E5F43" w:rsidR="00B11325" w:rsidRDefault="00B11325" w:rsidP="00B11325">
      <w:pPr>
        <w:pStyle w:val="BodyTextL25"/>
        <w:rPr>
          <w:b/>
          <w:bCs/>
          <w:sz w:val="28"/>
          <w:szCs w:val="28"/>
        </w:rPr>
      </w:pPr>
      <w:r w:rsidRPr="00D84C7A">
        <w:rPr>
          <w:b/>
          <w:bCs/>
          <w:sz w:val="28"/>
          <w:szCs w:val="28"/>
        </w:rPr>
        <w:t xml:space="preserve">Ensure you attempt to complete the following </w:t>
      </w:r>
      <w:r w:rsidRPr="00D84C7A">
        <w:rPr>
          <w:b/>
          <w:bCs/>
          <w:sz w:val="28"/>
          <w:szCs w:val="28"/>
          <w:u w:val="single"/>
        </w:rPr>
        <w:t>Tasks</w:t>
      </w:r>
      <w:r w:rsidR="0050568A" w:rsidRPr="00D84C7A">
        <w:rPr>
          <w:b/>
          <w:bCs/>
          <w:sz w:val="28"/>
          <w:szCs w:val="28"/>
          <w:u w:val="single"/>
        </w:rPr>
        <w:t xml:space="preserve"> </w:t>
      </w:r>
      <w:r w:rsidR="007913D5" w:rsidRPr="00D84C7A">
        <w:rPr>
          <w:b/>
          <w:bCs/>
          <w:sz w:val="28"/>
          <w:szCs w:val="28"/>
          <w:u w:val="single"/>
        </w:rPr>
        <w:t>1</w:t>
      </w:r>
      <w:r w:rsidR="0050568A" w:rsidRPr="00D84C7A">
        <w:rPr>
          <w:b/>
          <w:bCs/>
          <w:sz w:val="28"/>
          <w:szCs w:val="28"/>
          <w:u w:val="single"/>
        </w:rPr>
        <w:t xml:space="preserve"> to </w:t>
      </w:r>
      <w:r w:rsidR="007913D5" w:rsidRPr="00D84C7A">
        <w:rPr>
          <w:b/>
          <w:bCs/>
          <w:sz w:val="28"/>
          <w:szCs w:val="28"/>
          <w:u w:val="single"/>
        </w:rPr>
        <w:t>5</w:t>
      </w:r>
      <w:r w:rsidR="00D84C7A">
        <w:rPr>
          <w:b/>
          <w:bCs/>
          <w:sz w:val="28"/>
          <w:szCs w:val="28"/>
          <w:u w:val="single"/>
        </w:rPr>
        <w:t xml:space="preserve"> on the PKA</w:t>
      </w:r>
      <w:r w:rsidRPr="00D84C7A">
        <w:rPr>
          <w:b/>
          <w:bCs/>
          <w:sz w:val="28"/>
          <w:szCs w:val="28"/>
        </w:rPr>
        <w:t>:</w:t>
      </w:r>
    </w:p>
    <w:p w14:paraId="3DC82541" w14:textId="04B93A8B" w:rsidR="00D84C7A" w:rsidRDefault="00D84C7A" w:rsidP="00B11325">
      <w:pPr>
        <w:pStyle w:val="BodyTextL25"/>
        <w:rPr>
          <w:b/>
          <w:bCs/>
          <w:sz w:val="28"/>
          <w:szCs w:val="28"/>
        </w:rPr>
      </w:pPr>
    </w:p>
    <w:p w14:paraId="51078F2E" w14:textId="2A0CC9C1" w:rsidR="00800EF4" w:rsidRDefault="00800EF4" w:rsidP="00B11325">
      <w:pPr>
        <w:pStyle w:val="BodyTextL25"/>
        <w:rPr>
          <w:b/>
          <w:bCs/>
          <w:sz w:val="28"/>
          <w:szCs w:val="28"/>
        </w:rPr>
      </w:pPr>
    </w:p>
    <w:p w14:paraId="47A4B61F" w14:textId="14EBA845" w:rsidR="00800EF4" w:rsidRDefault="00800EF4" w:rsidP="00B11325">
      <w:pPr>
        <w:pStyle w:val="BodyTextL25"/>
        <w:rPr>
          <w:b/>
          <w:bCs/>
          <w:sz w:val="28"/>
          <w:szCs w:val="28"/>
        </w:rPr>
      </w:pPr>
    </w:p>
    <w:p w14:paraId="2FA30CD9" w14:textId="77777777" w:rsidR="00800EF4" w:rsidRPr="00D84C7A" w:rsidRDefault="00800EF4" w:rsidP="00B11325">
      <w:pPr>
        <w:pStyle w:val="BodyTextL25"/>
        <w:rPr>
          <w:b/>
          <w:bCs/>
          <w:sz w:val="28"/>
          <w:szCs w:val="28"/>
        </w:rPr>
      </w:pPr>
    </w:p>
    <w:p w14:paraId="28BE0D50" w14:textId="1649F7A0" w:rsidR="007913D5" w:rsidRPr="00800EF4" w:rsidRDefault="007913D5" w:rsidP="00D84C7A">
      <w:pPr>
        <w:pStyle w:val="BodyTextL25"/>
        <w:spacing w:before="0" w:after="0"/>
        <w:rPr>
          <w:b/>
          <w:bCs/>
          <w:sz w:val="22"/>
          <w:szCs w:val="24"/>
          <w:u w:val="single"/>
        </w:rPr>
      </w:pPr>
      <w:r w:rsidRPr="00800EF4">
        <w:rPr>
          <w:b/>
          <w:bCs/>
          <w:sz w:val="28"/>
          <w:szCs w:val="28"/>
          <w:u w:val="single"/>
        </w:rPr>
        <w:t xml:space="preserve">Task 1 </w:t>
      </w:r>
      <w:r w:rsidR="00D4456D">
        <w:rPr>
          <w:b/>
          <w:bCs/>
          <w:sz w:val="28"/>
          <w:szCs w:val="28"/>
          <w:u w:val="single"/>
        </w:rPr>
        <w:t>Tasks</w:t>
      </w:r>
      <w:r w:rsidRPr="00800EF4">
        <w:rPr>
          <w:b/>
          <w:bCs/>
          <w:sz w:val="28"/>
          <w:szCs w:val="28"/>
          <w:u w:val="single"/>
        </w:rPr>
        <w:t xml:space="preserve"> on MLS</w:t>
      </w:r>
    </w:p>
    <w:p w14:paraId="2DCB42F9" w14:textId="77777777" w:rsidR="00D122B6" w:rsidRPr="00947C2C" w:rsidRDefault="00D122B6" w:rsidP="00B6535B">
      <w:pPr>
        <w:pStyle w:val="BodyTextL25"/>
        <w:spacing w:before="0" w:after="0"/>
        <w:ind w:hanging="87"/>
        <w:rPr>
          <w:sz w:val="2"/>
        </w:rPr>
      </w:pPr>
    </w:p>
    <w:tbl>
      <w:tblPr>
        <w:tblW w:w="18941" w:type="dxa"/>
        <w:tblInd w:w="709" w:type="dxa"/>
        <w:tblLook w:val="04A0" w:firstRow="1" w:lastRow="0" w:firstColumn="1" w:lastColumn="0" w:noHBand="0" w:noVBand="1"/>
      </w:tblPr>
      <w:tblGrid>
        <w:gridCol w:w="382"/>
        <w:gridCol w:w="5140"/>
        <w:gridCol w:w="432"/>
        <w:gridCol w:w="3827"/>
        <w:gridCol w:w="432"/>
        <w:gridCol w:w="6835"/>
        <w:gridCol w:w="1893"/>
      </w:tblGrid>
      <w:tr w:rsidR="007913D5" w:rsidRPr="007913D5" w14:paraId="4AA98264" w14:textId="77777777" w:rsidTr="00B6535B">
        <w:trPr>
          <w:trHeight w:val="288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7D75" w14:textId="23F4CCDE" w:rsidR="007913D5" w:rsidRPr="00B6535B" w:rsidRDefault="007913D5" w:rsidP="00913B00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739" w:hanging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B6535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 xml:space="preserve">Configure VLANs (101 &amp; 202)  on MLS &amp; assign host ports </w:t>
            </w:r>
          </w:p>
          <w:p w14:paraId="7AA67BCA" w14:textId="00493B99" w:rsidR="007913D5" w:rsidRPr="00B6535B" w:rsidRDefault="007913D5" w:rsidP="00913B00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739" w:hanging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B6535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>Configure 2 SVIs for vlan 101 &amp; 202</w:t>
            </w:r>
          </w:p>
          <w:p w14:paraId="63EC4388" w14:textId="2190C1C8" w:rsidR="00913B00" w:rsidRDefault="007913D5" w:rsidP="00913B00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739" w:hanging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B6535B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 xml:space="preserve">Configure Etherchannel Grp 2 for 4 links on MLS to </w:t>
            </w:r>
            <w:r w:rsidR="00081B97" w:rsidRPr="007100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PAGP</w:t>
            </w:r>
            <w:r w:rsidRPr="007100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 xml:space="preserve"> </w:t>
            </w:r>
            <w:r w:rsidR="00081B97" w:rsidRPr="0071008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AU" w:eastAsia="en-AU"/>
              </w:rPr>
              <w:t>Desirable</w:t>
            </w:r>
          </w:p>
          <w:p w14:paraId="73F9C97E" w14:textId="1D2394DE" w:rsidR="007913D5" w:rsidRPr="00913B00" w:rsidRDefault="007913D5" w:rsidP="00913B00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ind w:left="739" w:hanging="709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</w:pPr>
            <w:r w:rsidRPr="00913B0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 xml:space="preserve">Configure DHCP for </w:t>
            </w:r>
            <w:proofErr w:type="spellStart"/>
            <w:r w:rsidRPr="00913B0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>vlan</w:t>
            </w:r>
            <w:proofErr w:type="spellEnd"/>
            <w:r w:rsidRPr="00913B00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 xml:space="preserve"> 101 - pool Vlan101</w:t>
            </w:r>
            <w:r w:rsidR="003F7016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AU" w:eastAsia="en-AU"/>
              </w:rPr>
              <w:t>(exclude 192.168.101.1)</w:t>
            </w:r>
          </w:p>
          <w:p w14:paraId="733BCA74" w14:textId="5F379FC9" w:rsidR="00B6535B" w:rsidRPr="00B6535B" w:rsidRDefault="00B6535B" w:rsidP="00B6535B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609298D1" w14:textId="77777777" w:rsidR="007913D5" w:rsidRPr="007913D5" w:rsidRDefault="007913D5" w:rsidP="00B6535B">
            <w:pPr>
              <w:spacing w:before="0" w:after="0" w:line="240" w:lineRule="auto"/>
              <w:ind w:left="2453" w:hanging="87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  <w:tc>
          <w:tcPr>
            <w:tcW w:w="8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BD00" w14:textId="529CB32D" w:rsidR="007913D5" w:rsidRPr="007913D5" w:rsidRDefault="007913D5" w:rsidP="00B6535B">
            <w:pPr>
              <w:spacing w:before="0" w:after="0" w:line="240" w:lineRule="auto"/>
              <w:ind w:hanging="87"/>
              <w:rPr>
                <w:rFonts w:ascii="Calibri" w:eastAsia="Times New Roman" w:hAnsi="Calibri" w:cs="Calibri"/>
                <w:color w:val="000000"/>
                <w:lang w:val="en-AU" w:eastAsia="en-AU"/>
              </w:rPr>
            </w:pPr>
          </w:p>
        </w:tc>
      </w:tr>
      <w:tr w:rsidR="007913D5" w:rsidRPr="00800EF4" w14:paraId="0CD8AE64" w14:textId="77777777" w:rsidTr="00B6535B">
        <w:trPr>
          <w:gridBefore w:val="1"/>
          <w:gridAfter w:val="1"/>
          <w:wBefore w:w="382" w:type="dxa"/>
          <w:wAfter w:w="1893" w:type="dxa"/>
          <w:trHeight w:val="22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F3FB" w14:textId="77777777" w:rsidR="007913D5" w:rsidRPr="00800EF4" w:rsidRDefault="007913D5" w:rsidP="00800EF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AU" w:eastAsia="en-AU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14:paraId="7FE8D0DA" w14:textId="77777777" w:rsidR="007913D5" w:rsidRPr="00800EF4" w:rsidRDefault="007913D5" w:rsidP="00B6535B">
            <w:pPr>
              <w:spacing w:before="0" w:after="0" w:line="240" w:lineRule="auto"/>
              <w:ind w:hanging="8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AU" w:eastAsia="en-AU"/>
              </w:rPr>
            </w:pPr>
          </w:p>
        </w:tc>
        <w:tc>
          <w:tcPr>
            <w:tcW w:w="110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D986" w14:textId="72FD7119" w:rsidR="007913D5" w:rsidRPr="00800EF4" w:rsidRDefault="007913D5" w:rsidP="00B6535B">
            <w:pPr>
              <w:spacing w:before="0" w:after="0" w:line="240" w:lineRule="auto"/>
              <w:ind w:hanging="87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AU" w:eastAsia="en-AU"/>
              </w:rPr>
            </w:pPr>
          </w:p>
        </w:tc>
      </w:tr>
    </w:tbl>
    <w:p w14:paraId="715C4B51" w14:textId="77777777" w:rsidR="00800EF4" w:rsidRPr="00800EF4" w:rsidRDefault="00800EF4" w:rsidP="00D84C7A">
      <w:pPr>
        <w:pStyle w:val="BodyTextL25"/>
        <w:spacing w:before="0" w:after="0"/>
        <w:rPr>
          <w:b/>
          <w:bCs/>
          <w:sz w:val="28"/>
          <w:szCs w:val="28"/>
          <w:u w:val="single"/>
        </w:rPr>
      </w:pPr>
    </w:p>
    <w:p w14:paraId="74365B03" w14:textId="4733BFC4" w:rsidR="007913D5" w:rsidRPr="00D84C7A" w:rsidRDefault="007913D5" w:rsidP="00D84C7A">
      <w:pPr>
        <w:pStyle w:val="BodyTextL25"/>
        <w:spacing w:before="0" w:after="0"/>
        <w:rPr>
          <w:sz w:val="28"/>
          <w:szCs w:val="28"/>
          <w:u w:val="single"/>
        </w:rPr>
      </w:pPr>
      <w:r w:rsidRPr="00800EF4">
        <w:rPr>
          <w:b/>
          <w:bCs/>
          <w:sz w:val="28"/>
          <w:szCs w:val="28"/>
          <w:u w:val="single"/>
        </w:rPr>
        <w:t xml:space="preserve">Task 2 </w:t>
      </w:r>
      <w:r w:rsidR="00D4456D">
        <w:rPr>
          <w:b/>
          <w:bCs/>
          <w:sz w:val="28"/>
          <w:szCs w:val="28"/>
          <w:u w:val="single"/>
        </w:rPr>
        <w:t>Tasks</w:t>
      </w:r>
      <w:r w:rsidRPr="00800EF4">
        <w:rPr>
          <w:b/>
          <w:bCs/>
          <w:sz w:val="28"/>
          <w:szCs w:val="28"/>
          <w:u w:val="single"/>
        </w:rPr>
        <w:t xml:space="preserve"> on Sw_1</w:t>
      </w:r>
    </w:p>
    <w:p w14:paraId="6FEBBDC0" w14:textId="4887CF2C" w:rsidR="00CA3526" w:rsidRPr="00B6535B" w:rsidRDefault="00CA3526" w:rsidP="00913B00">
      <w:pPr>
        <w:pStyle w:val="ListParagraph"/>
        <w:numPr>
          <w:ilvl w:val="0"/>
          <w:numId w:val="13"/>
        </w:numPr>
        <w:spacing w:before="0" w:after="0" w:line="240" w:lineRule="auto"/>
        <w:ind w:firstLine="13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Configure Etherchannel Grp 2 for 4 links on MLS to </w:t>
      </w:r>
      <w:r w:rsidR="00081B97" w:rsidRPr="0071008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  <w:t xml:space="preserve">PAGP </w:t>
      </w:r>
      <w:r w:rsidR="0071008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  <w:t>Auto</w:t>
      </w:r>
    </w:p>
    <w:p w14:paraId="7E54D3BF" w14:textId="51E5BCD7" w:rsidR="007913D5" w:rsidRDefault="00CA3526" w:rsidP="00913B00">
      <w:pPr>
        <w:pStyle w:val="ListParagraph"/>
        <w:numPr>
          <w:ilvl w:val="0"/>
          <w:numId w:val="13"/>
        </w:numPr>
        <w:spacing w:before="0" w:after="0" w:line="240" w:lineRule="auto"/>
        <w:ind w:firstLine="13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Configure spanning tree </w:t>
      </w:r>
      <w:r w:rsidRPr="00B6535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  <w:t>portfast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on the port used by Server22</w:t>
      </w:r>
    </w:p>
    <w:p w14:paraId="758A6A74" w14:textId="77777777" w:rsidR="00B6535B" w:rsidRPr="00800EF4" w:rsidRDefault="00B6535B" w:rsidP="00B6535B">
      <w:pPr>
        <w:spacing w:before="0"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</w:pPr>
    </w:p>
    <w:p w14:paraId="288ACE95" w14:textId="77777777" w:rsidR="00CA3526" w:rsidRPr="00800EF4" w:rsidRDefault="00CA3526" w:rsidP="00B6535B">
      <w:pPr>
        <w:pStyle w:val="ListParagraph"/>
        <w:spacing w:before="0" w:after="0" w:line="240" w:lineRule="auto"/>
        <w:ind w:left="1560" w:hanging="87"/>
        <w:rPr>
          <w:rFonts w:ascii="Calibri" w:eastAsia="Times New Roman" w:hAnsi="Calibri" w:cs="Calibri"/>
          <w:b/>
          <w:bCs/>
          <w:color w:val="000000"/>
          <w:lang w:val="en-AU" w:eastAsia="en-AU"/>
        </w:rPr>
      </w:pPr>
    </w:p>
    <w:p w14:paraId="3247B1FF" w14:textId="7FEEE5D3" w:rsidR="00CA3526" w:rsidRPr="00D84C7A" w:rsidRDefault="00CA3526" w:rsidP="00D84C7A">
      <w:pPr>
        <w:pStyle w:val="BodyTextL25"/>
        <w:spacing w:before="0" w:after="0"/>
        <w:rPr>
          <w:sz w:val="28"/>
          <w:szCs w:val="28"/>
          <w:u w:val="single"/>
        </w:rPr>
      </w:pPr>
      <w:r w:rsidRPr="00800EF4">
        <w:rPr>
          <w:b/>
          <w:bCs/>
          <w:sz w:val="28"/>
          <w:szCs w:val="28"/>
          <w:u w:val="single"/>
        </w:rPr>
        <w:t xml:space="preserve">Task 3 </w:t>
      </w:r>
      <w:r w:rsidR="00D4456D">
        <w:rPr>
          <w:b/>
          <w:bCs/>
          <w:sz w:val="28"/>
          <w:szCs w:val="28"/>
          <w:u w:val="single"/>
        </w:rPr>
        <w:t>Tasks</w:t>
      </w:r>
      <w:r w:rsidRPr="00800EF4">
        <w:rPr>
          <w:b/>
          <w:bCs/>
          <w:sz w:val="28"/>
          <w:szCs w:val="28"/>
          <w:u w:val="single"/>
        </w:rPr>
        <w:t xml:space="preserve"> on </w:t>
      </w:r>
      <w:r w:rsidR="00D4456D">
        <w:rPr>
          <w:b/>
          <w:bCs/>
          <w:sz w:val="28"/>
          <w:szCs w:val="28"/>
          <w:u w:val="single"/>
        </w:rPr>
        <w:t>MLS</w:t>
      </w:r>
    </w:p>
    <w:p w14:paraId="302B0B69" w14:textId="77777777" w:rsidR="00913B00" w:rsidRDefault="00CA3526" w:rsidP="00913B00">
      <w:pPr>
        <w:pStyle w:val="ListParagraph"/>
        <w:numPr>
          <w:ilvl w:val="0"/>
          <w:numId w:val="16"/>
        </w:numPr>
        <w:spacing w:before="0" w:after="0" w:line="240" w:lineRule="auto"/>
        <w:ind w:left="360" w:firstLine="49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913B00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Configure G0/1 as a routed port and address 22.0.0.2/30</w:t>
      </w:r>
    </w:p>
    <w:p w14:paraId="01E4B031" w14:textId="2B7B319D" w:rsidR="00CA3526" w:rsidRPr="00913B00" w:rsidRDefault="00CA3526" w:rsidP="00913B00">
      <w:pPr>
        <w:pStyle w:val="ListParagraph"/>
        <w:numPr>
          <w:ilvl w:val="0"/>
          <w:numId w:val="16"/>
        </w:numPr>
        <w:spacing w:before="0" w:after="0" w:line="240" w:lineRule="auto"/>
        <w:ind w:left="360" w:firstLine="49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913B00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Configure routing ability for MLS</w:t>
      </w:r>
    </w:p>
    <w:p w14:paraId="76B9699E" w14:textId="6F064951" w:rsidR="007913D5" w:rsidRPr="00B6535B" w:rsidRDefault="00CA3526" w:rsidP="00913B00">
      <w:pPr>
        <w:pStyle w:val="ListParagraph"/>
        <w:numPr>
          <w:ilvl w:val="0"/>
          <w:numId w:val="16"/>
        </w:numPr>
        <w:spacing w:before="0" w:after="0" w:line="240" w:lineRule="auto"/>
        <w:ind w:left="360" w:firstLine="49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Configure RIP routing Ver 2 - disable summarisation  for its 3 </w:t>
      </w:r>
      <w:r w:rsidRPr="00913B00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connected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netwks</w:t>
      </w:r>
    </w:p>
    <w:p w14:paraId="0F12125D" w14:textId="0E18C787" w:rsidR="00CA3526" w:rsidRPr="00B6535B" w:rsidRDefault="00CA3526" w:rsidP="00913B00">
      <w:pPr>
        <w:pStyle w:val="ListParagraph"/>
        <w:numPr>
          <w:ilvl w:val="0"/>
          <w:numId w:val="16"/>
        </w:numPr>
        <w:spacing w:before="0" w:after="0" w:line="240" w:lineRule="auto"/>
        <w:ind w:left="360" w:firstLine="49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Configure MLS to become RootBridge for vlan 1</w:t>
      </w:r>
    </w:p>
    <w:p w14:paraId="5F7B419A" w14:textId="77777777" w:rsidR="00B6535B" w:rsidRDefault="00B6535B" w:rsidP="00B6535B">
      <w:pPr>
        <w:pStyle w:val="BodyTextL25"/>
        <w:spacing w:before="0" w:after="0"/>
        <w:ind w:left="851" w:hanging="87"/>
        <w:rPr>
          <w:sz w:val="28"/>
          <w:szCs w:val="28"/>
        </w:rPr>
      </w:pPr>
    </w:p>
    <w:p w14:paraId="398372C2" w14:textId="4C70014E" w:rsidR="00CA3526" w:rsidRPr="00D4456D" w:rsidRDefault="00CA3526" w:rsidP="00D84C7A">
      <w:pPr>
        <w:pStyle w:val="BodyTextL25"/>
        <w:tabs>
          <w:tab w:val="left" w:pos="426"/>
        </w:tabs>
        <w:spacing w:before="0" w:after="0"/>
        <w:ind w:left="851" w:hanging="425"/>
        <w:rPr>
          <w:b/>
          <w:bCs/>
          <w:sz w:val="28"/>
          <w:szCs w:val="28"/>
          <w:u w:val="single"/>
        </w:rPr>
      </w:pPr>
      <w:r w:rsidRPr="00D4456D">
        <w:rPr>
          <w:b/>
          <w:bCs/>
          <w:sz w:val="28"/>
          <w:szCs w:val="28"/>
          <w:u w:val="single"/>
        </w:rPr>
        <w:t xml:space="preserve">Task 4 </w:t>
      </w:r>
      <w:r w:rsidR="00D4456D">
        <w:rPr>
          <w:b/>
          <w:bCs/>
          <w:sz w:val="28"/>
          <w:szCs w:val="28"/>
          <w:u w:val="single"/>
        </w:rPr>
        <w:t>Tasks</w:t>
      </w:r>
      <w:r w:rsidRPr="00D4456D">
        <w:rPr>
          <w:b/>
          <w:bCs/>
          <w:sz w:val="28"/>
          <w:szCs w:val="28"/>
          <w:u w:val="single"/>
        </w:rPr>
        <w:t xml:space="preserve"> on ISP</w:t>
      </w:r>
      <w:r w:rsidR="00B6535B" w:rsidRPr="00D4456D">
        <w:rPr>
          <w:b/>
          <w:bCs/>
          <w:sz w:val="28"/>
          <w:szCs w:val="28"/>
          <w:u w:val="single"/>
        </w:rPr>
        <w:t xml:space="preserve"> router </w:t>
      </w:r>
      <w:r w:rsidRPr="00D4456D">
        <w:rPr>
          <w:b/>
          <w:bCs/>
          <w:sz w:val="28"/>
          <w:szCs w:val="28"/>
          <w:u w:val="single"/>
        </w:rPr>
        <w:t>&amp;</w:t>
      </w:r>
      <w:r w:rsidR="00D84C7A" w:rsidRPr="00D4456D">
        <w:rPr>
          <w:b/>
          <w:bCs/>
          <w:sz w:val="28"/>
          <w:szCs w:val="28"/>
          <w:u w:val="single"/>
        </w:rPr>
        <w:t xml:space="preserve"> </w:t>
      </w:r>
      <w:r w:rsidR="00B6535B" w:rsidRPr="00D4456D">
        <w:rPr>
          <w:b/>
          <w:bCs/>
          <w:sz w:val="28"/>
          <w:szCs w:val="28"/>
          <w:u w:val="single"/>
        </w:rPr>
        <w:t>Switch:</w:t>
      </w:r>
      <w:r w:rsidR="00D84C7A" w:rsidRPr="00D4456D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D4456D">
        <w:rPr>
          <w:b/>
          <w:bCs/>
          <w:sz w:val="28"/>
          <w:szCs w:val="28"/>
          <w:u w:val="single"/>
        </w:rPr>
        <w:t>Sw_V</w:t>
      </w:r>
      <w:proofErr w:type="spellEnd"/>
    </w:p>
    <w:p w14:paraId="02D64709" w14:textId="14DE995D" w:rsidR="00CA3526" w:rsidRPr="00B6535B" w:rsidRDefault="00B6535B" w:rsidP="00D84C7A">
      <w:pPr>
        <w:pStyle w:val="ListParagraph"/>
        <w:numPr>
          <w:ilvl w:val="0"/>
          <w:numId w:val="15"/>
        </w:numPr>
        <w:spacing w:before="240" w:after="0" w:line="240" w:lineRule="auto"/>
        <w:ind w:left="567" w:hanging="141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   </w:t>
      </w:r>
      <w:r w:rsidR="00CA3526"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Configure DHCP VoIP pool – name = VOICE </w:t>
      </w:r>
      <w:proofErr w:type="gramStart"/>
      <w:r w:rsidR="00CA3526"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( excl</w:t>
      </w:r>
      <w:proofErr w:type="gramEnd"/>
      <w:r w:rsidR="00CA3526"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ePhone default-gateway Ip)</w:t>
      </w:r>
    </w:p>
    <w:p w14:paraId="5F978B03" w14:textId="32FDBA59" w:rsidR="00CA3526" w:rsidRPr="00B6535B" w:rsidRDefault="00CA3526" w:rsidP="00B6535B">
      <w:pPr>
        <w:pStyle w:val="ListParagraph"/>
        <w:numPr>
          <w:ilvl w:val="0"/>
          <w:numId w:val="15"/>
        </w:numPr>
        <w:spacing w:before="0" w:after="0" w:line="240" w:lineRule="auto"/>
        <w:ind w:left="851" w:hanging="426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On </w:t>
      </w:r>
      <w:r w:rsidRPr="00B6535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  <w:t>Sw_V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Assign ephone ports to voice </w:t>
      </w:r>
      <w:r w:rsidRPr="00B6535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  <w:t>vlan 150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</w:t>
      </w:r>
      <w:r w:rsidR="00F97754"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( </w:t>
      </w:r>
      <w:r w:rsidR="00F97754" w:rsidRPr="00B6535B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AU" w:eastAsia="en-AU"/>
        </w:rPr>
        <w:t xml:space="preserve">at this stage </w:t>
      </w:r>
      <w:r w:rsidR="00B6535B" w:rsidRPr="00B6535B">
        <w:rPr>
          <w:rFonts w:ascii="Calibri" w:eastAsia="Times New Roman" w:hAnsi="Calibri" w:cs="Calibri"/>
          <w:i/>
          <w:iCs/>
          <w:color w:val="000000"/>
          <w:sz w:val="28"/>
          <w:szCs w:val="28"/>
          <w:lang w:val="en-AU" w:eastAsia="en-AU"/>
        </w:rPr>
        <w:t>Ephone will receive IPs</w:t>
      </w:r>
      <w:r w:rsidR="00B6535B"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)</w:t>
      </w:r>
    </w:p>
    <w:p w14:paraId="67AB37CB" w14:textId="1AB6F407" w:rsidR="00CA3526" w:rsidRPr="00B64DBB" w:rsidRDefault="00B6535B" w:rsidP="00B6535B">
      <w:pPr>
        <w:pStyle w:val="ListParagraph"/>
        <w:numPr>
          <w:ilvl w:val="0"/>
          <w:numId w:val="15"/>
        </w:numPr>
        <w:spacing w:before="0" w:after="0" w:line="240" w:lineRule="auto"/>
        <w:ind w:left="426" w:firstLine="0"/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</w:pPr>
      <w:r w:rsidRPr="00B64DB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  </w:t>
      </w:r>
      <w:r w:rsidR="00CA3526" w:rsidRPr="00B64DB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Configure </w:t>
      </w:r>
      <w:r w:rsidR="00CA3526" w:rsidRPr="00B64DBB">
        <w:rPr>
          <w:rFonts w:ascii="Calibri" w:eastAsia="Times New Roman" w:hAnsi="Calibri" w:cs="Calibri"/>
          <w:b/>
          <w:bCs/>
          <w:color w:val="FF0000"/>
          <w:sz w:val="28"/>
          <w:szCs w:val="28"/>
          <w:lang w:val="en-AU" w:eastAsia="en-AU"/>
        </w:rPr>
        <w:t>Telephony-services</w:t>
      </w:r>
      <w:r w:rsidR="00CA3526" w:rsidRPr="00B64DB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AU" w:eastAsia="en-AU"/>
        </w:rPr>
        <w:t>:</w:t>
      </w:r>
      <w:r w:rsidR="00CA3526" w:rsidRPr="00B64DB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</w:t>
      </w:r>
    </w:p>
    <w:p w14:paraId="26FB417E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max-ephone = 2</w:t>
      </w:r>
    </w:p>
    <w:p w14:paraId="100C3DA4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max-</w:t>
      </w:r>
      <w:proofErr w:type="spellStart"/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dn</w:t>
      </w:r>
      <w:proofErr w:type="spellEnd"/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= 2</w:t>
      </w:r>
    </w:p>
    <w:p w14:paraId="40A57F44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ip source-address &amp; port </w:t>
      </w:r>
    </w:p>
    <w:p w14:paraId="28102082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</w:p>
    <w:p w14:paraId="0DBBD5AD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auto assign 1 to 1</w:t>
      </w:r>
    </w:p>
    <w:p w14:paraId="7A00F508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auto assign 2 to 2</w:t>
      </w:r>
    </w:p>
    <w:p w14:paraId="11C53409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</w:p>
    <w:p w14:paraId="556A081F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1st ePhone ?</w:t>
      </w:r>
    </w:p>
    <w:p w14:paraId="5FC678B5" w14:textId="3B6C6140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type _______</w:t>
      </w:r>
      <w:r w:rsidR="00913B00">
        <w:rPr>
          <w:rFonts w:ascii="Times New Roman" w:eastAsia="Times New Roman" w:hAnsi="Times New Roman"/>
          <w:sz w:val="24"/>
          <w:szCs w:val="24"/>
          <w:lang w:val="en-AU" w:eastAsia="en-AU"/>
        </w:rPr>
        <w:t>?</w:t>
      </w:r>
    </w:p>
    <w:p w14:paraId="5C11A3B9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button 1:_?</w:t>
      </w:r>
    </w:p>
    <w:p w14:paraId="6F152EC1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</w:p>
    <w:p w14:paraId="1AAFA4A4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proofErr w:type="spellStart"/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ephone-dn</w:t>
      </w:r>
      <w:proofErr w:type="spellEnd"/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_?</w:t>
      </w:r>
    </w:p>
    <w:p w14:paraId="5F4BEB3D" w14:textId="3006448D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dial number =</w:t>
      </w:r>
      <w:r w:rsidR="00081B97">
        <w:rPr>
          <w:rFonts w:ascii="Times New Roman" w:eastAsia="Times New Roman" w:hAnsi="Times New Roman"/>
          <w:sz w:val="24"/>
          <w:szCs w:val="24"/>
          <w:lang w:val="en-AU" w:eastAsia="en-AU"/>
        </w:rPr>
        <w:t>2021</w:t>
      </w:r>
    </w:p>
    <w:p w14:paraId="7E8C5DD2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</w:p>
    <w:p w14:paraId="69F8393F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2nd ePhone __?</w:t>
      </w:r>
    </w:p>
    <w:p w14:paraId="72B91EBE" w14:textId="47DBBA3A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type _____</w:t>
      </w:r>
      <w:r w:rsidR="00913B00">
        <w:rPr>
          <w:rFonts w:ascii="Times New Roman" w:eastAsia="Times New Roman" w:hAnsi="Times New Roman"/>
          <w:sz w:val="24"/>
          <w:szCs w:val="24"/>
          <w:lang w:val="en-AU" w:eastAsia="en-AU"/>
        </w:rPr>
        <w:t>?</w:t>
      </w:r>
    </w:p>
    <w:p w14:paraId="42DD5EB4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button 1:__?</w:t>
      </w:r>
    </w:p>
    <w:p w14:paraId="4186E6A6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</w:p>
    <w:p w14:paraId="6F4B3E2D" w14:textId="77777777" w:rsidR="00B6535B" w:rsidRPr="00B6535B" w:rsidRDefault="00B6535B" w:rsidP="00B6535B">
      <w:pPr>
        <w:spacing w:before="0"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en-AU" w:eastAsia="en-AU"/>
        </w:rPr>
      </w:pPr>
      <w:proofErr w:type="spellStart"/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>ephone-dn</w:t>
      </w:r>
      <w:proofErr w:type="spellEnd"/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 ___?</w:t>
      </w:r>
    </w:p>
    <w:p w14:paraId="795996FB" w14:textId="69B4CFD9" w:rsidR="00B6535B" w:rsidRPr="00B6535B" w:rsidRDefault="00B6535B" w:rsidP="00B6535B">
      <w:pPr>
        <w:spacing w:before="0" w:after="0" w:line="240" w:lineRule="auto"/>
        <w:ind w:left="5103"/>
        <w:rPr>
          <w:rFonts w:ascii="Calibri" w:eastAsia="Times New Roman" w:hAnsi="Calibri" w:cs="Calibri"/>
          <w:color w:val="000000"/>
          <w:lang w:val="en-AU" w:eastAsia="en-AU"/>
        </w:rPr>
      </w:pPr>
      <w:r w:rsidRPr="00B6535B">
        <w:rPr>
          <w:rFonts w:ascii="Times New Roman" w:eastAsia="Times New Roman" w:hAnsi="Times New Roman"/>
          <w:sz w:val="24"/>
          <w:szCs w:val="24"/>
          <w:lang w:val="en-AU" w:eastAsia="en-AU"/>
        </w:rPr>
        <w:t xml:space="preserve">dial number = </w:t>
      </w:r>
      <w:r w:rsidR="00081B97">
        <w:rPr>
          <w:rFonts w:ascii="Times New Roman" w:eastAsia="Times New Roman" w:hAnsi="Times New Roman"/>
          <w:sz w:val="24"/>
          <w:szCs w:val="24"/>
          <w:lang w:val="en-AU" w:eastAsia="en-AU"/>
        </w:rPr>
        <w:t>2022</w:t>
      </w:r>
    </w:p>
    <w:p w14:paraId="6366D407" w14:textId="7AE10641" w:rsidR="00B6535B" w:rsidRDefault="00B6535B" w:rsidP="00B6535B">
      <w:pPr>
        <w:spacing w:before="0" w:after="0" w:line="240" w:lineRule="auto"/>
        <w:rPr>
          <w:rFonts w:ascii="Calibri" w:eastAsia="Times New Roman" w:hAnsi="Calibri" w:cs="Calibri"/>
          <w:color w:val="000000"/>
          <w:lang w:val="en-AU" w:eastAsia="en-AU"/>
        </w:rPr>
      </w:pPr>
    </w:p>
    <w:p w14:paraId="25B9D32B" w14:textId="14E7A8DD" w:rsidR="00B6535B" w:rsidRPr="00D4456D" w:rsidRDefault="00B6535B" w:rsidP="00B6535B">
      <w:pPr>
        <w:spacing w:before="0" w:after="0" w:line="240" w:lineRule="auto"/>
        <w:rPr>
          <w:b/>
          <w:bCs/>
          <w:sz w:val="28"/>
          <w:szCs w:val="28"/>
          <w:u w:val="single"/>
        </w:rPr>
      </w:pPr>
      <w:r w:rsidRPr="00D4456D">
        <w:rPr>
          <w:b/>
          <w:bCs/>
          <w:sz w:val="28"/>
          <w:szCs w:val="28"/>
          <w:u w:val="single"/>
        </w:rPr>
        <w:t xml:space="preserve">Task 5 </w:t>
      </w:r>
      <w:r w:rsidR="00D4456D" w:rsidRPr="00D4456D">
        <w:rPr>
          <w:b/>
          <w:bCs/>
          <w:sz w:val="28"/>
          <w:szCs w:val="28"/>
          <w:u w:val="single"/>
        </w:rPr>
        <w:t>Tasks</w:t>
      </w:r>
      <w:r w:rsidRPr="00D4456D">
        <w:rPr>
          <w:b/>
          <w:bCs/>
          <w:sz w:val="28"/>
          <w:szCs w:val="28"/>
          <w:u w:val="single"/>
        </w:rPr>
        <w:t xml:space="preserve"> on Gateway router.</w:t>
      </w:r>
    </w:p>
    <w:p w14:paraId="271AFF8E" w14:textId="69FE0618" w:rsidR="00B6535B" w:rsidRPr="00B6535B" w:rsidRDefault="00B6535B" w:rsidP="00B6535B">
      <w:pPr>
        <w:spacing w:before="0" w:after="0" w:line="240" w:lineRule="auto"/>
        <w:ind w:left="709" w:hanging="283"/>
        <w:rPr>
          <w:rFonts w:ascii="Calibri" w:eastAsia="Times New Roman" w:hAnsi="Calibri" w:cs="Calibri"/>
          <w:color w:val="000000"/>
          <w:lang w:val="en-AU" w:eastAsia="en-AU"/>
        </w:rPr>
      </w:pPr>
      <w:r>
        <w:rPr>
          <w:sz w:val="28"/>
          <w:szCs w:val="28"/>
        </w:rPr>
        <w:t xml:space="preserve">    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Troubleshoot </w:t>
      </w:r>
      <w:r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IPv4 Extended 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ACL</w:t>
      </w:r>
      <w:r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:</w:t>
      </w:r>
      <w:r w:rsidRPr="00B6535B">
        <w:t xml:space="preserve"> </w:t>
      </w:r>
      <w:r w:rsidRPr="00B6535B">
        <w:rPr>
          <w:sz w:val="28"/>
          <w:szCs w:val="28"/>
        </w:rPr>
        <w:t>BLOCK_VLAN202_GATEWAY_WEBserver</w:t>
      </w:r>
      <w:r w:rsidRPr="00B6535B">
        <w:rPr>
          <w:rFonts w:ascii="Calibri" w:eastAsia="Times New Roman" w:hAnsi="Calibri" w:cs="Calibri"/>
          <w:color w:val="000000"/>
          <w:sz w:val="36"/>
          <w:szCs w:val="36"/>
          <w:lang w:val="en-AU" w:eastAsia="en-AU"/>
        </w:rPr>
        <w:t xml:space="preserve"> 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so th</w:t>
      </w:r>
      <w:r w:rsidR="006F5FE6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at </w:t>
      </w:r>
      <w:proofErr w:type="spellStart"/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>vlan</w:t>
      </w:r>
      <w:proofErr w:type="spellEnd"/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101 is denied WEB access to</w:t>
      </w:r>
      <w:r w:rsidR="006F5FE6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its connected</w:t>
      </w:r>
      <w:r w:rsidRPr="00B6535B">
        <w:rPr>
          <w:rFonts w:ascii="Calibri" w:eastAsia="Times New Roman" w:hAnsi="Calibri" w:cs="Calibri"/>
          <w:color w:val="000000"/>
          <w:sz w:val="28"/>
          <w:szCs w:val="28"/>
          <w:lang w:val="en-AU" w:eastAsia="en-AU"/>
        </w:rPr>
        <w:t xml:space="preserve"> WEB.</w:t>
      </w:r>
    </w:p>
    <w:p w14:paraId="573E4237" w14:textId="77777777" w:rsidR="00CA3526" w:rsidRPr="00CA3526" w:rsidRDefault="00CA3526" w:rsidP="00CA3526">
      <w:pPr>
        <w:pStyle w:val="ListParagraph"/>
        <w:spacing w:before="0" w:after="0" w:line="240" w:lineRule="auto"/>
        <w:ind w:left="1440"/>
        <w:rPr>
          <w:sz w:val="24"/>
        </w:rPr>
      </w:pPr>
    </w:p>
    <w:p w14:paraId="5A503FF7" w14:textId="77777777" w:rsidR="00881FB7" w:rsidRDefault="00881FB7" w:rsidP="00993189">
      <w:pPr>
        <w:pStyle w:val="BodyTextL25"/>
        <w:spacing w:before="0" w:after="0"/>
        <w:rPr>
          <w:sz w:val="24"/>
        </w:rPr>
      </w:pPr>
    </w:p>
    <w:p w14:paraId="191FA714" w14:textId="4C428C89" w:rsidR="003B09F6" w:rsidRPr="00904B49" w:rsidRDefault="00947C2C" w:rsidP="003B09F6">
      <w:pPr>
        <w:pStyle w:val="BodyTextL25"/>
        <w:rPr>
          <w:sz w:val="2"/>
        </w:rPr>
      </w:pPr>
      <w:r>
        <w:rPr>
          <w:b/>
          <w:sz w:val="28"/>
        </w:rPr>
        <w:t xml:space="preserve">  </w:t>
      </w:r>
      <w:r w:rsidR="00E779A1">
        <w:rPr>
          <w:b/>
          <w:sz w:val="28"/>
        </w:rPr>
        <w:t xml:space="preserve">  </w:t>
      </w:r>
    </w:p>
    <w:p w14:paraId="1FED3529" w14:textId="77777777" w:rsidR="00FF7387" w:rsidRDefault="009D6380" w:rsidP="003514DA">
      <w:pPr>
        <w:pStyle w:val="BodyTextL25"/>
        <w:shd w:val="clear" w:color="auto" w:fill="FF0000"/>
        <w:rPr>
          <w:b/>
          <w:color w:val="FFFFFF" w:themeColor="background1"/>
          <w:sz w:val="28"/>
          <w:szCs w:val="21"/>
        </w:rPr>
      </w:pPr>
      <w:r w:rsidRPr="00904B49">
        <w:rPr>
          <w:b/>
          <w:color w:val="FFFFFF" w:themeColor="background1"/>
          <w:sz w:val="28"/>
          <w:szCs w:val="21"/>
        </w:rPr>
        <w:t>***</w:t>
      </w:r>
      <w:r w:rsidR="00FF7387">
        <w:rPr>
          <w:b/>
          <w:color w:val="FFFFFF" w:themeColor="background1"/>
          <w:sz w:val="28"/>
          <w:szCs w:val="21"/>
        </w:rPr>
        <w:t>End of Exam</w:t>
      </w:r>
    </w:p>
    <w:p w14:paraId="3647FF4C" w14:textId="33B61B33" w:rsidR="002167E6" w:rsidRDefault="00FF7387" w:rsidP="00CA2655">
      <w:pPr>
        <w:pStyle w:val="BodyTextL25"/>
        <w:shd w:val="clear" w:color="auto" w:fill="FF0000"/>
      </w:pPr>
      <w:r>
        <w:rPr>
          <w:b/>
          <w:color w:val="FFFFFF" w:themeColor="background1"/>
          <w:sz w:val="28"/>
          <w:szCs w:val="21"/>
        </w:rPr>
        <w:t xml:space="preserve">PLEASE </w:t>
      </w:r>
      <w:r w:rsidR="004F6040">
        <w:rPr>
          <w:b/>
          <w:color w:val="FFFFFF" w:themeColor="background1"/>
          <w:sz w:val="28"/>
          <w:szCs w:val="21"/>
        </w:rPr>
        <w:t>en</w:t>
      </w:r>
      <w:r>
        <w:rPr>
          <w:b/>
          <w:color w:val="FFFFFF" w:themeColor="background1"/>
          <w:sz w:val="28"/>
          <w:szCs w:val="21"/>
        </w:rPr>
        <w:t xml:space="preserve">sure </w:t>
      </w:r>
      <w:r w:rsidR="004F6040">
        <w:rPr>
          <w:b/>
          <w:color w:val="FFFFFF" w:themeColor="background1"/>
          <w:sz w:val="28"/>
          <w:szCs w:val="21"/>
        </w:rPr>
        <w:t xml:space="preserve">that </w:t>
      </w:r>
      <w:r>
        <w:rPr>
          <w:b/>
          <w:color w:val="FFFFFF" w:themeColor="background1"/>
          <w:sz w:val="28"/>
          <w:szCs w:val="21"/>
        </w:rPr>
        <w:t xml:space="preserve">you </w:t>
      </w:r>
      <w:r w:rsidR="00C3543E" w:rsidRPr="00904B49">
        <w:rPr>
          <w:b/>
          <w:color w:val="FFFFFF" w:themeColor="background1"/>
          <w:sz w:val="28"/>
          <w:szCs w:val="21"/>
        </w:rPr>
        <w:t>upload</w:t>
      </w:r>
      <w:r>
        <w:rPr>
          <w:b/>
          <w:color w:val="FFFFFF" w:themeColor="background1"/>
          <w:sz w:val="28"/>
          <w:szCs w:val="21"/>
        </w:rPr>
        <w:t xml:space="preserve"> your PKA File</w:t>
      </w:r>
      <w:r w:rsidR="000703DE" w:rsidRPr="00904B49">
        <w:rPr>
          <w:b/>
          <w:color w:val="FFFFFF" w:themeColor="background1"/>
          <w:sz w:val="28"/>
          <w:szCs w:val="21"/>
        </w:rPr>
        <w:t>.</w:t>
      </w:r>
      <w:r w:rsidR="004F6040">
        <w:rPr>
          <w:b/>
          <w:color w:val="FFFFFF" w:themeColor="background1"/>
          <w:sz w:val="28"/>
          <w:szCs w:val="21"/>
        </w:rPr>
        <w:t xml:space="preserve">  ***SUBMIT FILE</w:t>
      </w:r>
      <w:r w:rsidR="000703DE">
        <w:rPr>
          <w:b/>
          <w:color w:val="FFFFFF" w:themeColor="background1"/>
          <w:sz w:val="28"/>
          <w:szCs w:val="21"/>
        </w:rPr>
        <w:t>*</w:t>
      </w:r>
      <w:r w:rsidR="00C3543E">
        <w:rPr>
          <w:b/>
          <w:color w:val="FFFFFF" w:themeColor="background1"/>
          <w:sz w:val="28"/>
          <w:szCs w:val="21"/>
        </w:rPr>
        <w:t>**</w:t>
      </w:r>
      <w:r w:rsidR="002167E6">
        <w:tab/>
      </w:r>
    </w:p>
    <w:p w14:paraId="5DB676A1" w14:textId="69E53764" w:rsidR="006F5FE6" w:rsidRPr="006F5FE6" w:rsidRDefault="00D84C7A" w:rsidP="00CA2655">
      <w:pPr>
        <w:pStyle w:val="BodyTextL25"/>
        <w:shd w:val="clear" w:color="auto" w:fill="FF0000"/>
        <w:rPr>
          <w:color w:val="FFFF00"/>
          <w:sz w:val="32"/>
          <w:szCs w:val="36"/>
        </w:rPr>
      </w:pPr>
      <w:r>
        <w:rPr>
          <w:color w:val="FFFF00"/>
          <w:sz w:val="32"/>
          <w:szCs w:val="36"/>
        </w:rPr>
        <w:t>**</w:t>
      </w:r>
      <w:r w:rsidR="006F5FE6" w:rsidRPr="006F5FE6">
        <w:rPr>
          <w:color w:val="FFFF00"/>
          <w:sz w:val="32"/>
          <w:szCs w:val="36"/>
        </w:rPr>
        <w:t>Please ensure the you have shared you eJournal on O</w:t>
      </w:r>
      <w:r w:rsidR="006F5FE6">
        <w:rPr>
          <w:color w:val="FFFF00"/>
          <w:sz w:val="32"/>
          <w:szCs w:val="36"/>
        </w:rPr>
        <w:t>n</w:t>
      </w:r>
      <w:r w:rsidR="006F5FE6" w:rsidRPr="006F5FE6">
        <w:rPr>
          <w:color w:val="FFFF00"/>
          <w:sz w:val="32"/>
          <w:szCs w:val="36"/>
        </w:rPr>
        <w:t>eDrive</w:t>
      </w:r>
    </w:p>
    <w:sectPr w:rsidR="006F5FE6" w:rsidRPr="006F5FE6" w:rsidSect="0071008B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438B5" w14:textId="77777777" w:rsidR="009E30AD" w:rsidRDefault="009E30AD" w:rsidP="0090659A">
      <w:pPr>
        <w:spacing w:after="0" w:line="240" w:lineRule="auto"/>
      </w:pPr>
      <w:r>
        <w:separator/>
      </w:r>
    </w:p>
    <w:p w14:paraId="57F05F3B" w14:textId="77777777" w:rsidR="009E30AD" w:rsidRDefault="009E30AD"/>
    <w:p w14:paraId="3B822E6E" w14:textId="77777777" w:rsidR="009E30AD" w:rsidRDefault="009E30AD"/>
    <w:p w14:paraId="0C3BFD31" w14:textId="77777777" w:rsidR="009E30AD" w:rsidRDefault="009E30AD"/>
    <w:p w14:paraId="746D025C" w14:textId="77777777" w:rsidR="009E30AD" w:rsidRDefault="009E30AD"/>
  </w:endnote>
  <w:endnote w:type="continuationSeparator" w:id="0">
    <w:p w14:paraId="4F678710" w14:textId="77777777" w:rsidR="009E30AD" w:rsidRDefault="009E30AD" w:rsidP="0090659A">
      <w:pPr>
        <w:spacing w:after="0" w:line="240" w:lineRule="auto"/>
      </w:pPr>
      <w:r>
        <w:continuationSeparator/>
      </w:r>
    </w:p>
    <w:p w14:paraId="51B55F1B" w14:textId="77777777" w:rsidR="009E30AD" w:rsidRDefault="009E30AD"/>
    <w:p w14:paraId="360E7709" w14:textId="77777777" w:rsidR="009E30AD" w:rsidRDefault="009E30AD"/>
    <w:p w14:paraId="63F96125" w14:textId="77777777" w:rsidR="009E30AD" w:rsidRDefault="009E30AD"/>
    <w:p w14:paraId="7110B037" w14:textId="77777777" w:rsidR="009E30AD" w:rsidRDefault="009E3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A426" w14:textId="0C417121" w:rsidR="00393751" w:rsidRPr="0090659A" w:rsidRDefault="00347647" w:rsidP="008C4307">
    <w:pPr>
      <w:pStyle w:val="Footer"/>
      <w:rPr>
        <w:szCs w:val="16"/>
      </w:rPr>
    </w:pPr>
    <w:r>
      <w:t xml:space="preserve">Assessment 2 of 4 COSC2384 – </w:t>
    </w:r>
    <w:r w:rsidR="009F269D">
      <w:t xml:space="preserve">AT2 </w:t>
    </w:r>
    <w:r w:rsidR="009D66A0">
      <w:t>Practical</w:t>
    </w:r>
    <w:r>
      <w:t xml:space="preserve"> Skills </w:t>
    </w:r>
    <w:r w:rsidR="00812204">
      <w:t xml:space="preserve">Test – Networking </w:t>
    </w:r>
    <w:r>
      <w:t>20</w:t>
    </w:r>
    <w:r w:rsidR="002167E6">
      <w:t>2</w:t>
    </w:r>
    <w:r w:rsidR="00BB0BB4">
      <w:t>3</w:t>
    </w:r>
    <w:r>
      <w:t xml:space="preserve"> v</w:t>
    </w:r>
    <w:r w:rsidR="009F269D">
      <w:t>3</w:t>
    </w:r>
    <w:r w:rsidR="00393751">
      <w:rPr>
        <w:szCs w:val="16"/>
      </w:rPr>
      <w:tab/>
    </w:r>
    <w:r w:rsidR="00393751" w:rsidRPr="0090659A">
      <w:rPr>
        <w:szCs w:val="16"/>
      </w:rPr>
      <w:t xml:space="preserve">Page </w:t>
    </w:r>
    <w:r w:rsidR="00393751" w:rsidRPr="0090659A">
      <w:rPr>
        <w:b/>
        <w:szCs w:val="16"/>
      </w:rPr>
      <w:fldChar w:fldCharType="begin"/>
    </w:r>
    <w:r w:rsidR="00393751" w:rsidRPr="0090659A">
      <w:rPr>
        <w:b/>
        <w:szCs w:val="16"/>
      </w:rPr>
      <w:instrText xml:space="preserve"> PAGE </w:instrText>
    </w:r>
    <w:r w:rsidR="00393751" w:rsidRPr="0090659A">
      <w:rPr>
        <w:b/>
        <w:szCs w:val="16"/>
      </w:rPr>
      <w:fldChar w:fldCharType="separate"/>
    </w:r>
    <w:r w:rsidR="009D66A0">
      <w:rPr>
        <w:b/>
        <w:noProof/>
        <w:szCs w:val="16"/>
      </w:rPr>
      <w:t>2</w:t>
    </w:r>
    <w:r w:rsidR="00393751" w:rsidRPr="0090659A">
      <w:rPr>
        <w:b/>
        <w:szCs w:val="16"/>
      </w:rPr>
      <w:fldChar w:fldCharType="end"/>
    </w:r>
    <w:r w:rsidR="00393751" w:rsidRPr="0090659A">
      <w:rPr>
        <w:szCs w:val="16"/>
      </w:rPr>
      <w:t xml:space="preserve"> of </w:t>
    </w:r>
    <w:r w:rsidR="00393751" w:rsidRPr="0090659A">
      <w:rPr>
        <w:b/>
        <w:szCs w:val="16"/>
      </w:rPr>
      <w:fldChar w:fldCharType="begin"/>
    </w:r>
    <w:r w:rsidR="00393751" w:rsidRPr="0090659A">
      <w:rPr>
        <w:b/>
        <w:szCs w:val="16"/>
      </w:rPr>
      <w:instrText xml:space="preserve"> NUMPAGES  </w:instrText>
    </w:r>
    <w:r w:rsidR="00393751" w:rsidRPr="0090659A">
      <w:rPr>
        <w:b/>
        <w:szCs w:val="16"/>
      </w:rPr>
      <w:fldChar w:fldCharType="separate"/>
    </w:r>
    <w:r w:rsidR="009D66A0">
      <w:rPr>
        <w:b/>
        <w:noProof/>
        <w:szCs w:val="16"/>
      </w:rPr>
      <w:t>2</w:t>
    </w:r>
    <w:r w:rsidR="0039375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2768" w14:textId="67F1B962" w:rsidR="00347647" w:rsidRPr="00347647" w:rsidRDefault="00393751" w:rsidP="00347647">
    <w:pPr>
      <w:pStyle w:val="Footer"/>
      <w:rPr>
        <w:szCs w:val="16"/>
      </w:rPr>
    </w:pPr>
    <w:r>
      <w:t>Assessment 2 of 4 COSC2384 –Skills</w:t>
    </w:r>
    <w:r w:rsidR="00C268FE">
      <w:t xml:space="preserve"> Test – Networking 2</w:t>
    </w:r>
    <w:r w:rsidR="005A2E31">
      <w:t xml:space="preserve"> -</w:t>
    </w:r>
    <w:r w:rsidR="00C268FE">
      <w:t xml:space="preserve"> 20</w:t>
    </w:r>
    <w:r w:rsidR="005A2E31">
      <w:t>2</w:t>
    </w:r>
    <w:r w:rsidR="00055A9F">
      <w:t>1</w:t>
    </w:r>
    <w:r w:rsidR="00C268FE">
      <w:t>v</w:t>
    </w:r>
    <w:r w:rsidR="00055A9F">
      <w:t>3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D66A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D66A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2434E" w14:textId="77777777" w:rsidR="009E30AD" w:rsidRDefault="009E30AD" w:rsidP="0090659A">
      <w:pPr>
        <w:spacing w:after="0" w:line="240" w:lineRule="auto"/>
      </w:pPr>
      <w:r>
        <w:separator/>
      </w:r>
    </w:p>
    <w:p w14:paraId="738CB1AB" w14:textId="77777777" w:rsidR="009E30AD" w:rsidRDefault="009E30AD"/>
    <w:p w14:paraId="7788DF02" w14:textId="77777777" w:rsidR="009E30AD" w:rsidRDefault="009E30AD"/>
    <w:p w14:paraId="58E05386" w14:textId="77777777" w:rsidR="009E30AD" w:rsidRDefault="009E30AD"/>
    <w:p w14:paraId="30F12900" w14:textId="77777777" w:rsidR="009E30AD" w:rsidRDefault="009E30AD"/>
  </w:footnote>
  <w:footnote w:type="continuationSeparator" w:id="0">
    <w:p w14:paraId="66C02EDF" w14:textId="77777777" w:rsidR="009E30AD" w:rsidRDefault="009E30AD" w:rsidP="0090659A">
      <w:pPr>
        <w:spacing w:after="0" w:line="240" w:lineRule="auto"/>
      </w:pPr>
      <w:r>
        <w:continuationSeparator/>
      </w:r>
    </w:p>
    <w:p w14:paraId="75D303EA" w14:textId="77777777" w:rsidR="009E30AD" w:rsidRDefault="009E30AD"/>
    <w:p w14:paraId="3B4A1F38" w14:textId="77777777" w:rsidR="009E30AD" w:rsidRDefault="009E30AD"/>
    <w:p w14:paraId="259C80E3" w14:textId="77777777" w:rsidR="009E30AD" w:rsidRDefault="009E30AD"/>
    <w:p w14:paraId="00093A45" w14:textId="77777777" w:rsidR="009E30AD" w:rsidRDefault="009E3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8AD7" w14:textId="3669908E" w:rsidR="00DC02E1" w:rsidRDefault="00DC02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DB6524" wp14:editId="016A6FB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4605"/>
              <wp:wrapSquare wrapText="bothSides"/>
              <wp:docPr id="6" name="Text Box 6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073979" w14:textId="2534CB2C" w:rsidR="00DC02E1" w:rsidRPr="00DC02E1" w:rsidRDefault="00DC02E1">
                          <w:pPr>
                            <w:rPr>
                              <w:rFonts w:ascii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DC02E1">
                            <w:rPr>
                              <w:rFonts w:ascii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B652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79073979" w14:textId="2534CB2C" w:rsidR="00DC02E1" w:rsidRPr="00DC02E1" w:rsidRDefault="00DC02E1">
                    <w:pPr>
                      <w:rPr>
                        <w:rFonts w:ascii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DC02E1">
                      <w:rPr>
                        <w:rFonts w:ascii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C2596" w14:textId="7C6F0172" w:rsidR="00393751" w:rsidRDefault="007C7189" w:rsidP="00294AA5">
    <w:pPr>
      <w:pStyle w:val="PageHead"/>
      <w:tabs>
        <w:tab w:val="clear" w:pos="10080"/>
        <w:tab w:val="left" w:pos="5805"/>
        <w:tab w:val="left" w:pos="5832"/>
      </w:tabs>
    </w:pPr>
    <w:r>
      <w:t>Assessment 2 –</w:t>
    </w:r>
    <w:r w:rsidR="00074FCF">
      <w:t xml:space="preserve"> Practical Skills</w:t>
    </w:r>
    <w:r>
      <w:t xml:space="preserve"> COSCO2384 – Networking 2</w:t>
    </w:r>
    <w:r w:rsidR="00294AA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8668" w14:textId="487BB43B" w:rsidR="00DC02E1" w:rsidRDefault="00DC02E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CBE2562" wp14:editId="6D47BCC1">
              <wp:simplePos x="457200" y="4572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4605"/>
              <wp:wrapSquare wrapText="bothSides"/>
              <wp:docPr id="5" name="Text Box 5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4BB18F" w14:textId="2EE7B72F" w:rsidR="00DC02E1" w:rsidRPr="00DC02E1" w:rsidRDefault="00DC02E1">
                          <w:pPr>
                            <w:rPr>
                              <w:rFonts w:ascii="Calibri" w:hAnsi="Calibri" w:cs="Calibri"/>
                              <w:color w:val="EEDC00"/>
                              <w:sz w:val="24"/>
                              <w:szCs w:val="24"/>
                            </w:rPr>
                          </w:pPr>
                          <w:r w:rsidRPr="00DC02E1">
                            <w:rPr>
                              <w:rFonts w:ascii="Calibri" w:hAnsi="Calibri" w:cs="Calibri"/>
                              <w:color w:val="EEDC00"/>
                              <w:sz w:val="24"/>
                              <w:szCs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BE25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RMIT Classification: Trusted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" filled="f" stroked="f">
              <v:textbox style="mso-fit-shape-to-text:t" inset="0,0,0,0">
                <w:txbxContent>
                  <w:p w14:paraId="6C4BB18F" w14:textId="2EE7B72F" w:rsidR="00DC02E1" w:rsidRPr="00DC02E1" w:rsidRDefault="00DC02E1">
                    <w:pPr>
                      <w:rPr>
                        <w:rFonts w:ascii="Calibri" w:hAnsi="Calibri" w:cs="Calibri"/>
                        <w:color w:val="EEDC00"/>
                        <w:sz w:val="24"/>
                        <w:szCs w:val="24"/>
                      </w:rPr>
                    </w:pPr>
                    <w:r w:rsidRPr="00DC02E1">
                      <w:rPr>
                        <w:rFonts w:ascii="Calibri" w:hAnsi="Calibri" w:cs="Calibri"/>
                        <w:color w:val="EEDC00"/>
                        <w:sz w:val="24"/>
                        <w:szCs w:val="24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3C2"/>
    <w:multiLevelType w:val="hybridMultilevel"/>
    <w:tmpl w:val="6D0E30BC"/>
    <w:lvl w:ilvl="0" w:tplc="39862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A48BC"/>
    <w:multiLevelType w:val="hybridMultilevel"/>
    <w:tmpl w:val="5332198A"/>
    <w:lvl w:ilvl="0" w:tplc="B568DE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76D4142"/>
    <w:multiLevelType w:val="hybridMultilevel"/>
    <w:tmpl w:val="CF569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6" w15:restartNumberingAfterBreak="0">
    <w:nsid w:val="27BF73F1"/>
    <w:multiLevelType w:val="hybridMultilevel"/>
    <w:tmpl w:val="6D0E30BC"/>
    <w:lvl w:ilvl="0" w:tplc="39862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85719"/>
    <w:multiLevelType w:val="hybridMultilevel"/>
    <w:tmpl w:val="6D0E30BC"/>
    <w:lvl w:ilvl="0" w:tplc="39862A6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02F5B6C"/>
    <w:multiLevelType w:val="hybridMultilevel"/>
    <w:tmpl w:val="CF569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0" w15:restartNumberingAfterBreak="0">
    <w:nsid w:val="572D0EDD"/>
    <w:multiLevelType w:val="hybridMultilevel"/>
    <w:tmpl w:val="8B0A9272"/>
    <w:lvl w:ilvl="0" w:tplc="8A74E8E4">
      <w:start w:val="1"/>
      <w:numFmt w:val="upperLetter"/>
      <w:lvlText w:val="%1."/>
      <w:lvlJc w:val="left"/>
      <w:pPr>
        <w:ind w:left="644" w:hanging="360"/>
      </w:pPr>
      <w:rPr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4694" w:hanging="360"/>
      </w:pPr>
    </w:lvl>
    <w:lvl w:ilvl="2" w:tplc="0409001B" w:tentative="1">
      <w:start w:val="1"/>
      <w:numFmt w:val="lowerRoman"/>
      <w:lvlText w:val="%3."/>
      <w:lvlJc w:val="right"/>
      <w:pPr>
        <w:ind w:left="5414" w:hanging="180"/>
      </w:pPr>
    </w:lvl>
    <w:lvl w:ilvl="3" w:tplc="0409000F" w:tentative="1">
      <w:start w:val="1"/>
      <w:numFmt w:val="decimal"/>
      <w:lvlText w:val="%4."/>
      <w:lvlJc w:val="left"/>
      <w:pPr>
        <w:ind w:left="6134" w:hanging="360"/>
      </w:pPr>
    </w:lvl>
    <w:lvl w:ilvl="4" w:tplc="04090019" w:tentative="1">
      <w:start w:val="1"/>
      <w:numFmt w:val="lowerLetter"/>
      <w:lvlText w:val="%5."/>
      <w:lvlJc w:val="left"/>
      <w:pPr>
        <w:ind w:left="6854" w:hanging="360"/>
      </w:pPr>
    </w:lvl>
    <w:lvl w:ilvl="5" w:tplc="0409001B" w:tentative="1">
      <w:start w:val="1"/>
      <w:numFmt w:val="lowerRoman"/>
      <w:lvlText w:val="%6."/>
      <w:lvlJc w:val="right"/>
      <w:pPr>
        <w:ind w:left="7574" w:hanging="180"/>
      </w:pPr>
    </w:lvl>
    <w:lvl w:ilvl="6" w:tplc="0409000F" w:tentative="1">
      <w:start w:val="1"/>
      <w:numFmt w:val="decimal"/>
      <w:lvlText w:val="%7."/>
      <w:lvlJc w:val="left"/>
      <w:pPr>
        <w:ind w:left="8294" w:hanging="360"/>
      </w:pPr>
    </w:lvl>
    <w:lvl w:ilvl="7" w:tplc="04090019" w:tentative="1">
      <w:start w:val="1"/>
      <w:numFmt w:val="lowerLetter"/>
      <w:lvlText w:val="%8."/>
      <w:lvlJc w:val="left"/>
      <w:pPr>
        <w:ind w:left="9014" w:hanging="360"/>
      </w:pPr>
    </w:lvl>
    <w:lvl w:ilvl="8" w:tplc="0409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11" w15:restartNumberingAfterBreak="0">
    <w:nsid w:val="6C9E3557"/>
    <w:multiLevelType w:val="hybridMultilevel"/>
    <w:tmpl w:val="8C9221B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F01E0C"/>
    <w:multiLevelType w:val="hybridMultilevel"/>
    <w:tmpl w:val="4934B190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3" w15:restartNumberingAfterBreak="0">
    <w:nsid w:val="772B0081"/>
    <w:multiLevelType w:val="hybridMultilevel"/>
    <w:tmpl w:val="4934B190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num w:numId="1" w16cid:durableId="997463282">
    <w:abstractNumId w:val="8"/>
  </w:num>
  <w:num w:numId="2" w16cid:durableId="743454983">
    <w:abstractNumId w:val="3"/>
  </w:num>
  <w:num w:numId="3" w16cid:durableId="196897466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338272217">
    <w:abstractNumId w:val="2"/>
  </w:num>
  <w:num w:numId="5" w16cid:durableId="686952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5463869">
    <w:abstractNumId w:val="12"/>
  </w:num>
  <w:num w:numId="7" w16cid:durableId="712658299">
    <w:abstractNumId w:val="3"/>
  </w:num>
  <w:num w:numId="8" w16cid:durableId="1252618393">
    <w:abstractNumId w:val="13"/>
  </w:num>
  <w:num w:numId="9" w16cid:durableId="254244671">
    <w:abstractNumId w:val="10"/>
  </w:num>
  <w:num w:numId="10" w16cid:durableId="116220238">
    <w:abstractNumId w:val="9"/>
  </w:num>
  <w:num w:numId="11" w16cid:durableId="883298251">
    <w:abstractNumId w:val="5"/>
  </w:num>
  <w:num w:numId="12" w16cid:durableId="1290626095">
    <w:abstractNumId w:val="11"/>
  </w:num>
  <w:num w:numId="13" w16cid:durableId="1050494565">
    <w:abstractNumId w:val="0"/>
  </w:num>
  <w:num w:numId="14" w16cid:durableId="1593779081">
    <w:abstractNumId w:val="7"/>
  </w:num>
  <w:num w:numId="15" w16cid:durableId="1524589393">
    <w:abstractNumId w:val="6"/>
  </w:num>
  <w:num w:numId="16" w16cid:durableId="139389494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19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14FB"/>
    <w:rsid w:val="00004175"/>
    <w:rsid w:val="000045E9"/>
    <w:rsid w:val="00004D97"/>
    <w:rsid w:val="000059C9"/>
    <w:rsid w:val="00006EEF"/>
    <w:rsid w:val="00010FF1"/>
    <w:rsid w:val="000123BF"/>
    <w:rsid w:val="000160F7"/>
    <w:rsid w:val="00016D5B"/>
    <w:rsid w:val="00016F30"/>
    <w:rsid w:val="0002047C"/>
    <w:rsid w:val="00021B9A"/>
    <w:rsid w:val="0002208C"/>
    <w:rsid w:val="000242D6"/>
    <w:rsid w:val="000243DC"/>
    <w:rsid w:val="00024EE5"/>
    <w:rsid w:val="00032AC3"/>
    <w:rsid w:val="00033E15"/>
    <w:rsid w:val="00037107"/>
    <w:rsid w:val="00037C96"/>
    <w:rsid w:val="00041AF6"/>
    <w:rsid w:val="00042348"/>
    <w:rsid w:val="00042F7B"/>
    <w:rsid w:val="00044E62"/>
    <w:rsid w:val="00050BA4"/>
    <w:rsid w:val="00051738"/>
    <w:rsid w:val="00052548"/>
    <w:rsid w:val="00055A9F"/>
    <w:rsid w:val="00060696"/>
    <w:rsid w:val="00061F8D"/>
    <w:rsid w:val="000703DE"/>
    <w:rsid w:val="00074FCF"/>
    <w:rsid w:val="000769CF"/>
    <w:rsid w:val="00076B08"/>
    <w:rsid w:val="00077B78"/>
    <w:rsid w:val="000815D8"/>
    <w:rsid w:val="00081B97"/>
    <w:rsid w:val="00085CC6"/>
    <w:rsid w:val="00090C07"/>
    <w:rsid w:val="00091E8D"/>
    <w:rsid w:val="0009221F"/>
    <w:rsid w:val="00093367"/>
    <w:rsid w:val="0009378D"/>
    <w:rsid w:val="000943A6"/>
    <w:rsid w:val="000952B8"/>
    <w:rsid w:val="000953E7"/>
    <w:rsid w:val="00095AB2"/>
    <w:rsid w:val="00096060"/>
    <w:rsid w:val="00097163"/>
    <w:rsid w:val="000A22C8"/>
    <w:rsid w:val="000A24E4"/>
    <w:rsid w:val="000A40C5"/>
    <w:rsid w:val="000A64D5"/>
    <w:rsid w:val="000A6C1E"/>
    <w:rsid w:val="000A7CE5"/>
    <w:rsid w:val="000B05B9"/>
    <w:rsid w:val="000B0A52"/>
    <w:rsid w:val="000B1676"/>
    <w:rsid w:val="000B2344"/>
    <w:rsid w:val="000B50BB"/>
    <w:rsid w:val="000B7DE5"/>
    <w:rsid w:val="000C0BAB"/>
    <w:rsid w:val="000C459C"/>
    <w:rsid w:val="000C6FE6"/>
    <w:rsid w:val="000C763E"/>
    <w:rsid w:val="000D19AE"/>
    <w:rsid w:val="000D5410"/>
    <w:rsid w:val="000D55B4"/>
    <w:rsid w:val="000E2182"/>
    <w:rsid w:val="000E4AA0"/>
    <w:rsid w:val="000E65F0"/>
    <w:rsid w:val="000E6C89"/>
    <w:rsid w:val="000F05A9"/>
    <w:rsid w:val="000F072C"/>
    <w:rsid w:val="000F6743"/>
    <w:rsid w:val="000F7B44"/>
    <w:rsid w:val="001006C2"/>
    <w:rsid w:val="00107B2B"/>
    <w:rsid w:val="00112AC5"/>
    <w:rsid w:val="001133DD"/>
    <w:rsid w:val="00115B61"/>
    <w:rsid w:val="00117D7E"/>
    <w:rsid w:val="00120CBE"/>
    <w:rsid w:val="0012176E"/>
    <w:rsid w:val="00123EED"/>
    <w:rsid w:val="001261C4"/>
    <w:rsid w:val="00133D19"/>
    <w:rsid w:val="00134053"/>
    <w:rsid w:val="001366EC"/>
    <w:rsid w:val="00137908"/>
    <w:rsid w:val="00137FC7"/>
    <w:rsid w:val="001409C7"/>
    <w:rsid w:val="0014219C"/>
    <w:rsid w:val="001425ED"/>
    <w:rsid w:val="001444B6"/>
    <w:rsid w:val="00145120"/>
    <w:rsid w:val="0014608D"/>
    <w:rsid w:val="00146402"/>
    <w:rsid w:val="00151D52"/>
    <w:rsid w:val="00154E3A"/>
    <w:rsid w:val="0015676D"/>
    <w:rsid w:val="00157876"/>
    <w:rsid w:val="00157902"/>
    <w:rsid w:val="0016081E"/>
    <w:rsid w:val="00163164"/>
    <w:rsid w:val="001653AC"/>
    <w:rsid w:val="00166253"/>
    <w:rsid w:val="001710C0"/>
    <w:rsid w:val="00172AFB"/>
    <w:rsid w:val="00172B68"/>
    <w:rsid w:val="00176B50"/>
    <w:rsid w:val="001772B8"/>
    <w:rsid w:val="00180FBF"/>
    <w:rsid w:val="00182CF4"/>
    <w:rsid w:val="0018320B"/>
    <w:rsid w:val="00185832"/>
    <w:rsid w:val="00185EBD"/>
    <w:rsid w:val="00186CE1"/>
    <w:rsid w:val="0018764B"/>
    <w:rsid w:val="00192B66"/>
    <w:rsid w:val="00192F12"/>
    <w:rsid w:val="001933B2"/>
    <w:rsid w:val="00193F14"/>
    <w:rsid w:val="00194C69"/>
    <w:rsid w:val="00197614"/>
    <w:rsid w:val="001A0312"/>
    <w:rsid w:val="001A15DA"/>
    <w:rsid w:val="001A2694"/>
    <w:rsid w:val="001A3CC7"/>
    <w:rsid w:val="001A53DA"/>
    <w:rsid w:val="001A69AC"/>
    <w:rsid w:val="001B1D70"/>
    <w:rsid w:val="001B31AE"/>
    <w:rsid w:val="001B359B"/>
    <w:rsid w:val="001B67D8"/>
    <w:rsid w:val="001B6F95"/>
    <w:rsid w:val="001C05A1"/>
    <w:rsid w:val="001C0EA2"/>
    <w:rsid w:val="001C1D9E"/>
    <w:rsid w:val="001C4841"/>
    <w:rsid w:val="001C67A6"/>
    <w:rsid w:val="001C7C3B"/>
    <w:rsid w:val="001D3FDC"/>
    <w:rsid w:val="001D5B6F"/>
    <w:rsid w:val="001D60AF"/>
    <w:rsid w:val="001E0AB8"/>
    <w:rsid w:val="001E147D"/>
    <w:rsid w:val="001E242C"/>
    <w:rsid w:val="001E2751"/>
    <w:rsid w:val="001E35B6"/>
    <w:rsid w:val="001E38E0"/>
    <w:rsid w:val="001E4E72"/>
    <w:rsid w:val="001E62B3"/>
    <w:rsid w:val="001F0171"/>
    <w:rsid w:val="001F0D77"/>
    <w:rsid w:val="001F16A4"/>
    <w:rsid w:val="001F663E"/>
    <w:rsid w:val="001F7DD8"/>
    <w:rsid w:val="00201928"/>
    <w:rsid w:val="00203E26"/>
    <w:rsid w:val="0020449C"/>
    <w:rsid w:val="002113B8"/>
    <w:rsid w:val="00213B92"/>
    <w:rsid w:val="00215665"/>
    <w:rsid w:val="002163BB"/>
    <w:rsid w:val="002167E6"/>
    <w:rsid w:val="0021792C"/>
    <w:rsid w:val="0022266F"/>
    <w:rsid w:val="002240AB"/>
    <w:rsid w:val="00225B16"/>
    <w:rsid w:val="00225E37"/>
    <w:rsid w:val="0023551A"/>
    <w:rsid w:val="00242E3A"/>
    <w:rsid w:val="002506CF"/>
    <w:rsid w:val="0025107F"/>
    <w:rsid w:val="00260CD4"/>
    <w:rsid w:val="002610E8"/>
    <w:rsid w:val="002639D8"/>
    <w:rsid w:val="00264CE2"/>
    <w:rsid w:val="00265F77"/>
    <w:rsid w:val="00266C83"/>
    <w:rsid w:val="00266D63"/>
    <w:rsid w:val="00275B9D"/>
    <w:rsid w:val="002768DC"/>
    <w:rsid w:val="00281E60"/>
    <w:rsid w:val="0028201F"/>
    <w:rsid w:val="00283751"/>
    <w:rsid w:val="00285D4D"/>
    <w:rsid w:val="00294AA5"/>
    <w:rsid w:val="002A092A"/>
    <w:rsid w:val="002A4167"/>
    <w:rsid w:val="002A6C56"/>
    <w:rsid w:val="002A7610"/>
    <w:rsid w:val="002A79CA"/>
    <w:rsid w:val="002B1666"/>
    <w:rsid w:val="002C090C"/>
    <w:rsid w:val="002C1243"/>
    <w:rsid w:val="002C1815"/>
    <w:rsid w:val="002C3D05"/>
    <w:rsid w:val="002C475E"/>
    <w:rsid w:val="002C681D"/>
    <w:rsid w:val="002C6AD6"/>
    <w:rsid w:val="002D3708"/>
    <w:rsid w:val="002D553D"/>
    <w:rsid w:val="002D6C2A"/>
    <w:rsid w:val="002D7A86"/>
    <w:rsid w:val="002E201D"/>
    <w:rsid w:val="002F3578"/>
    <w:rsid w:val="002F45FF"/>
    <w:rsid w:val="002F6D17"/>
    <w:rsid w:val="00300CA0"/>
    <w:rsid w:val="00301971"/>
    <w:rsid w:val="00302887"/>
    <w:rsid w:val="003056EB"/>
    <w:rsid w:val="003071FF"/>
    <w:rsid w:val="00310652"/>
    <w:rsid w:val="0031371D"/>
    <w:rsid w:val="0031415A"/>
    <w:rsid w:val="0031789F"/>
    <w:rsid w:val="00320788"/>
    <w:rsid w:val="003233A3"/>
    <w:rsid w:val="003278AE"/>
    <w:rsid w:val="0034455D"/>
    <w:rsid w:val="0034604B"/>
    <w:rsid w:val="00346D17"/>
    <w:rsid w:val="00347647"/>
    <w:rsid w:val="00347972"/>
    <w:rsid w:val="003514DA"/>
    <w:rsid w:val="00352DEB"/>
    <w:rsid w:val="003531E7"/>
    <w:rsid w:val="0035469B"/>
    <w:rsid w:val="00354A25"/>
    <w:rsid w:val="003559CC"/>
    <w:rsid w:val="00356579"/>
    <w:rsid w:val="003569D7"/>
    <w:rsid w:val="003608AC"/>
    <w:rsid w:val="00362C12"/>
    <w:rsid w:val="0036465A"/>
    <w:rsid w:val="003743AD"/>
    <w:rsid w:val="0037469F"/>
    <w:rsid w:val="003804C1"/>
    <w:rsid w:val="00381476"/>
    <w:rsid w:val="00382246"/>
    <w:rsid w:val="003828E0"/>
    <w:rsid w:val="00383647"/>
    <w:rsid w:val="0038695C"/>
    <w:rsid w:val="00391C3E"/>
    <w:rsid w:val="00391F5C"/>
    <w:rsid w:val="00392C65"/>
    <w:rsid w:val="00392ED5"/>
    <w:rsid w:val="00393751"/>
    <w:rsid w:val="00395984"/>
    <w:rsid w:val="00395F85"/>
    <w:rsid w:val="003A19DC"/>
    <w:rsid w:val="003A1B45"/>
    <w:rsid w:val="003A28D8"/>
    <w:rsid w:val="003B09F6"/>
    <w:rsid w:val="003B46FC"/>
    <w:rsid w:val="003B5767"/>
    <w:rsid w:val="003B7605"/>
    <w:rsid w:val="003C0B9F"/>
    <w:rsid w:val="003C2C17"/>
    <w:rsid w:val="003C6092"/>
    <w:rsid w:val="003C66F0"/>
    <w:rsid w:val="003C6BCA"/>
    <w:rsid w:val="003C7902"/>
    <w:rsid w:val="003D0BFF"/>
    <w:rsid w:val="003D2A9F"/>
    <w:rsid w:val="003D6931"/>
    <w:rsid w:val="003E47A3"/>
    <w:rsid w:val="003E5931"/>
    <w:rsid w:val="003E5BE5"/>
    <w:rsid w:val="003E7F0F"/>
    <w:rsid w:val="003F18D1"/>
    <w:rsid w:val="003F4F0E"/>
    <w:rsid w:val="003F5EAB"/>
    <w:rsid w:val="003F6D08"/>
    <w:rsid w:val="003F6E06"/>
    <w:rsid w:val="003F7016"/>
    <w:rsid w:val="0040100B"/>
    <w:rsid w:val="00403C7A"/>
    <w:rsid w:val="004057A6"/>
    <w:rsid w:val="00406554"/>
    <w:rsid w:val="00406635"/>
    <w:rsid w:val="004131B0"/>
    <w:rsid w:val="00415241"/>
    <w:rsid w:val="00416C42"/>
    <w:rsid w:val="00422432"/>
    <w:rsid w:val="00422476"/>
    <w:rsid w:val="00422E55"/>
    <w:rsid w:val="0042385C"/>
    <w:rsid w:val="004266DB"/>
    <w:rsid w:val="00430803"/>
    <w:rsid w:val="00430A9B"/>
    <w:rsid w:val="00431654"/>
    <w:rsid w:val="00432FBC"/>
    <w:rsid w:val="004334ED"/>
    <w:rsid w:val="00434926"/>
    <w:rsid w:val="004440D1"/>
    <w:rsid w:val="00444217"/>
    <w:rsid w:val="00447434"/>
    <w:rsid w:val="004478F4"/>
    <w:rsid w:val="00450F7A"/>
    <w:rsid w:val="00452C6D"/>
    <w:rsid w:val="00455E0B"/>
    <w:rsid w:val="00457CBA"/>
    <w:rsid w:val="0046199F"/>
    <w:rsid w:val="004659EE"/>
    <w:rsid w:val="004936C2"/>
    <w:rsid w:val="0049379C"/>
    <w:rsid w:val="004A0AB0"/>
    <w:rsid w:val="004A1CA0"/>
    <w:rsid w:val="004A1D09"/>
    <w:rsid w:val="004A22E9"/>
    <w:rsid w:val="004A4ACD"/>
    <w:rsid w:val="004A5BC5"/>
    <w:rsid w:val="004B023D"/>
    <w:rsid w:val="004B2E36"/>
    <w:rsid w:val="004B2F82"/>
    <w:rsid w:val="004B52C6"/>
    <w:rsid w:val="004C0909"/>
    <w:rsid w:val="004C1B57"/>
    <w:rsid w:val="004C3F97"/>
    <w:rsid w:val="004C490B"/>
    <w:rsid w:val="004C6231"/>
    <w:rsid w:val="004C6C41"/>
    <w:rsid w:val="004D01F2"/>
    <w:rsid w:val="004D3339"/>
    <w:rsid w:val="004D353F"/>
    <w:rsid w:val="004D36D7"/>
    <w:rsid w:val="004D5C59"/>
    <w:rsid w:val="004D682B"/>
    <w:rsid w:val="004D709D"/>
    <w:rsid w:val="004E3643"/>
    <w:rsid w:val="004E416E"/>
    <w:rsid w:val="004E487A"/>
    <w:rsid w:val="004E5D73"/>
    <w:rsid w:val="004E6152"/>
    <w:rsid w:val="004E7A4E"/>
    <w:rsid w:val="004F344A"/>
    <w:rsid w:val="004F57B3"/>
    <w:rsid w:val="004F6040"/>
    <w:rsid w:val="00504145"/>
    <w:rsid w:val="00504ED4"/>
    <w:rsid w:val="0050568A"/>
    <w:rsid w:val="00506750"/>
    <w:rsid w:val="00510639"/>
    <w:rsid w:val="00516142"/>
    <w:rsid w:val="00520027"/>
    <w:rsid w:val="0052093C"/>
    <w:rsid w:val="00521963"/>
    <w:rsid w:val="00521B31"/>
    <w:rsid w:val="00522469"/>
    <w:rsid w:val="0052400A"/>
    <w:rsid w:val="0052722A"/>
    <w:rsid w:val="0053025C"/>
    <w:rsid w:val="00533920"/>
    <w:rsid w:val="00536F43"/>
    <w:rsid w:val="005510BA"/>
    <w:rsid w:val="00554B4E"/>
    <w:rsid w:val="00555531"/>
    <w:rsid w:val="00556C02"/>
    <w:rsid w:val="00561BB2"/>
    <w:rsid w:val="00563090"/>
    <w:rsid w:val="00563249"/>
    <w:rsid w:val="005655AC"/>
    <w:rsid w:val="005659EE"/>
    <w:rsid w:val="00566F4F"/>
    <w:rsid w:val="00570A65"/>
    <w:rsid w:val="00574B9F"/>
    <w:rsid w:val="00574D92"/>
    <w:rsid w:val="005762B1"/>
    <w:rsid w:val="00577E91"/>
    <w:rsid w:val="00580456"/>
    <w:rsid w:val="00580E73"/>
    <w:rsid w:val="0058216D"/>
    <w:rsid w:val="00583221"/>
    <w:rsid w:val="005837DF"/>
    <w:rsid w:val="005858A6"/>
    <w:rsid w:val="0058668F"/>
    <w:rsid w:val="005924AA"/>
    <w:rsid w:val="00593386"/>
    <w:rsid w:val="00594836"/>
    <w:rsid w:val="00596998"/>
    <w:rsid w:val="005A2E31"/>
    <w:rsid w:val="005A4367"/>
    <w:rsid w:val="005A6E62"/>
    <w:rsid w:val="005A7444"/>
    <w:rsid w:val="005B12B8"/>
    <w:rsid w:val="005B7B53"/>
    <w:rsid w:val="005B7FCF"/>
    <w:rsid w:val="005C5D1E"/>
    <w:rsid w:val="005D2B29"/>
    <w:rsid w:val="005D354A"/>
    <w:rsid w:val="005D4824"/>
    <w:rsid w:val="005E00D5"/>
    <w:rsid w:val="005E3235"/>
    <w:rsid w:val="005E325A"/>
    <w:rsid w:val="005E3B6D"/>
    <w:rsid w:val="005E4176"/>
    <w:rsid w:val="005E5564"/>
    <w:rsid w:val="005E65B5"/>
    <w:rsid w:val="005F3AE9"/>
    <w:rsid w:val="005F4296"/>
    <w:rsid w:val="005F67E7"/>
    <w:rsid w:val="005F6FBC"/>
    <w:rsid w:val="006007BB"/>
    <w:rsid w:val="00601DC0"/>
    <w:rsid w:val="00602618"/>
    <w:rsid w:val="006034CB"/>
    <w:rsid w:val="0061014B"/>
    <w:rsid w:val="0061253D"/>
    <w:rsid w:val="006131CE"/>
    <w:rsid w:val="0061336B"/>
    <w:rsid w:val="00617D6E"/>
    <w:rsid w:val="00622D61"/>
    <w:rsid w:val="00623529"/>
    <w:rsid w:val="00624198"/>
    <w:rsid w:val="0062500B"/>
    <w:rsid w:val="0063562F"/>
    <w:rsid w:val="006428E5"/>
    <w:rsid w:val="0064411F"/>
    <w:rsid w:val="00644958"/>
    <w:rsid w:val="0066030F"/>
    <w:rsid w:val="00670044"/>
    <w:rsid w:val="006720FC"/>
    <w:rsid w:val="00672919"/>
    <w:rsid w:val="006729D5"/>
    <w:rsid w:val="00673206"/>
    <w:rsid w:val="0067586E"/>
    <w:rsid w:val="00675C31"/>
    <w:rsid w:val="00676AB9"/>
    <w:rsid w:val="0067757E"/>
    <w:rsid w:val="0068056A"/>
    <w:rsid w:val="00684737"/>
    <w:rsid w:val="00686587"/>
    <w:rsid w:val="00687B61"/>
    <w:rsid w:val="006904CF"/>
    <w:rsid w:val="00695EE2"/>
    <w:rsid w:val="0069660B"/>
    <w:rsid w:val="006A0AA8"/>
    <w:rsid w:val="006A1B33"/>
    <w:rsid w:val="006A48F1"/>
    <w:rsid w:val="006A4B56"/>
    <w:rsid w:val="006A581A"/>
    <w:rsid w:val="006A71A3"/>
    <w:rsid w:val="006B03F2"/>
    <w:rsid w:val="006B1639"/>
    <w:rsid w:val="006B2B23"/>
    <w:rsid w:val="006B3A33"/>
    <w:rsid w:val="006B3D19"/>
    <w:rsid w:val="006B5CA7"/>
    <w:rsid w:val="006B5E89"/>
    <w:rsid w:val="006B7D7E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FCC"/>
    <w:rsid w:val="006D6BC3"/>
    <w:rsid w:val="006D7FD5"/>
    <w:rsid w:val="006E432F"/>
    <w:rsid w:val="006E6581"/>
    <w:rsid w:val="006E71DF"/>
    <w:rsid w:val="006F1CC4"/>
    <w:rsid w:val="006F2A86"/>
    <w:rsid w:val="006F3163"/>
    <w:rsid w:val="006F4A80"/>
    <w:rsid w:val="006F5FE6"/>
    <w:rsid w:val="006F7FE4"/>
    <w:rsid w:val="00702344"/>
    <w:rsid w:val="00702D2B"/>
    <w:rsid w:val="00705FEC"/>
    <w:rsid w:val="00706637"/>
    <w:rsid w:val="0071008B"/>
    <w:rsid w:val="0071147A"/>
    <w:rsid w:val="0071185D"/>
    <w:rsid w:val="00712097"/>
    <w:rsid w:val="007222AD"/>
    <w:rsid w:val="00723243"/>
    <w:rsid w:val="0072463F"/>
    <w:rsid w:val="007267CF"/>
    <w:rsid w:val="00731F3F"/>
    <w:rsid w:val="00733BAB"/>
    <w:rsid w:val="00735609"/>
    <w:rsid w:val="007436BF"/>
    <w:rsid w:val="007443E9"/>
    <w:rsid w:val="00745DCE"/>
    <w:rsid w:val="007476B7"/>
    <w:rsid w:val="00747FBA"/>
    <w:rsid w:val="00750CBE"/>
    <w:rsid w:val="00750D6D"/>
    <w:rsid w:val="007527B2"/>
    <w:rsid w:val="00753D89"/>
    <w:rsid w:val="00755C9B"/>
    <w:rsid w:val="00755DB0"/>
    <w:rsid w:val="00760E1E"/>
    <w:rsid w:val="00760FE4"/>
    <w:rsid w:val="00763D8B"/>
    <w:rsid w:val="00764354"/>
    <w:rsid w:val="007657F6"/>
    <w:rsid w:val="00765E47"/>
    <w:rsid w:val="00767572"/>
    <w:rsid w:val="007711B6"/>
    <w:rsid w:val="0077125A"/>
    <w:rsid w:val="0077666B"/>
    <w:rsid w:val="0078164E"/>
    <w:rsid w:val="00785843"/>
    <w:rsid w:val="00786F58"/>
    <w:rsid w:val="00787CC1"/>
    <w:rsid w:val="0079111A"/>
    <w:rsid w:val="007913D5"/>
    <w:rsid w:val="00792F4E"/>
    <w:rsid w:val="0079398D"/>
    <w:rsid w:val="0079440D"/>
    <w:rsid w:val="00796C25"/>
    <w:rsid w:val="00797216"/>
    <w:rsid w:val="007A287C"/>
    <w:rsid w:val="007A3B2A"/>
    <w:rsid w:val="007A6FF6"/>
    <w:rsid w:val="007B01C4"/>
    <w:rsid w:val="007B5522"/>
    <w:rsid w:val="007C0EE0"/>
    <w:rsid w:val="007C1B71"/>
    <w:rsid w:val="007C2FBB"/>
    <w:rsid w:val="007C3E72"/>
    <w:rsid w:val="007C50BA"/>
    <w:rsid w:val="007C7164"/>
    <w:rsid w:val="007C7189"/>
    <w:rsid w:val="007D1984"/>
    <w:rsid w:val="007D2AFE"/>
    <w:rsid w:val="007D66FA"/>
    <w:rsid w:val="007D68BC"/>
    <w:rsid w:val="007E3FEA"/>
    <w:rsid w:val="007F0A0B"/>
    <w:rsid w:val="007F0F82"/>
    <w:rsid w:val="007F20C9"/>
    <w:rsid w:val="007F3A60"/>
    <w:rsid w:val="007F3BFD"/>
    <w:rsid w:val="007F3D0B"/>
    <w:rsid w:val="007F5E75"/>
    <w:rsid w:val="007F7C94"/>
    <w:rsid w:val="00800665"/>
    <w:rsid w:val="00800EF4"/>
    <w:rsid w:val="00802806"/>
    <w:rsid w:val="00805282"/>
    <w:rsid w:val="00810E4B"/>
    <w:rsid w:val="00812204"/>
    <w:rsid w:val="00814BAA"/>
    <w:rsid w:val="00814E24"/>
    <w:rsid w:val="008175D2"/>
    <w:rsid w:val="00821E66"/>
    <w:rsid w:val="00824295"/>
    <w:rsid w:val="0082735C"/>
    <w:rsid w:val="008313F3"/>
    <w:rsid w:val="008405BB"/>
    <w:rsid w:val="00846494"/>
    <w:rsid w:val="00847B20"/>
    <w:rsid w:val="008507B1"/>
    <w:rsid w:val="008509D3"/>
    <w:rsid w:val="00850DA4"/>
    <w:rsid w:val="00851C2E"/>
    <w:rsid w:val="008521D0"/>
    <w:rsid w:val="008522E5"/>
    <w:rsid w:val="00853418"/>
    <w:rsid w:val="00853A60"/>
    <w:rsid w:val="0085571B"/>
    <w:rsid w:val="008557B0"/>
    <w:rsid w:val="00857CF6"/>
    <w:rsid w:val="008610ED"/>
    <w:rsid w:val="00861C6A"/>
    <w:rsid w:val="0086335B"/>
    <w:rsid w:val="00863612"/>
    <w:rsid w:val="0086369E"/>
    <w:rsid w:val="00865199"/>
    <w:rsid w:val="00867EAF"/>
    <w:rsid w:val="00873C6B"/>
    <w:rsid w:val="008749B4"/>
    <w:rsid w:val="00880758"/>
    <w:rsid w:val="00881FB7"/>
    <w:rsid w:val="008822F4"/>
    <w:rsid w:val="0088426A"/>
    <w:rsid w:val="008852BA"/>
    <w:rsid w:val="008855A0"/>
    <w:rsid w:val="00887808"/>
    <w:rsid w:val="00890108"/>
    <w:rsid w:val="00891DE5"/>
    <w:rsid w:val="00893877"/>
    <w:rsid w:val="0089532C"/>
    <w:rsid w:val="00895350"/>
    <w:rsid w:val="008955F7"/>
    <w:rsid w:val="00896165"/>
    <w:rsid w:val="00896681"/>
    <w:rsid w:val="00896AC6"/>
    <w:rsid w:val="008A0C66"/>
    <w:rsid w:val="008A2749"/>
    <w:rsid w:val="008A3A90"/>
    <w:rsid w:val="008B06D4"/>
    <w:rsid w:val="008B4F20"/>
    <w:rsid w:val="008B55B8"/>
    <w:rsid w:val="008B7FFD"/>
    <w:rsid w:val="008C27F3"/>
    <w:rsid w:val="008C2920"/>
    <w:rsid w:val="008C3966"/>
    <w:rsid w:val="008C4307"/>
    <w:rsid w:val="008C7D48"/>
    <w:rsid w:val="008D23DF"/>
    <w:rsid w:val="008D30ED"/>
    <w:rsid w:val="008D431E"/>
    <w:rsid w:val="008D73BF"/>
    <w:rsid w:val="008D7F09"/>
    <w:rsid w:val="008E5B64"/>
    <w:rsid w:val="008E5F6C"/>
    <w:rsid w:val="008E7DAA"/>
    <w:rsid w:val="008F0094"/>
    <w:rsid w:val="008F0AE7"/>
    <w:rsid w:val="008F340F"/>
    <w:rsid w:val="009025BA"/>
    <w:rsid w:val="00903523"/>
    <w:rsid w:val="00903550"/>
    <w:rsid w:val="00904B49"/>
    <w:rsid w:val="0090659A"/>
    <w:rsid w:val="00911080"/>
    <w:rsid w:val="0091241A"/>
    <w:rsid w:val="00913B00"/>
    <w:rsid w:val="00915986"/>
    <w:rsid w:val="00917109"/>
    <w:rsid w:val="00917624"/>
    <w:rsid w:val="00930386"/>
    <w:rsid w:val="009309F5"/>
    <w:rsid w:val="00931537"/>
    <w:rsid w:val="00933237"/>
    <w:rsid w:val="00933F28"/>
    <w:rsid w:val="00935CA6"/>
    <w:rsid w:val="00936421"/>
    <w:rsid w:val="00944D74"/>
    <w:rsid w:val="009476C0"/>
    <w:rsid w:val="00947C2C"/>
    <w:rsid w:val="00951620"/>
    <w:rsid w:val="009551D8"/>
    <w:rsid w:val="00955486"/>
    <w:rsid w:val="00962D72"/>
    <w:rsid w:val="00963E34"/>
    <w:rsid w:val="00964DFA"/>
    <w:rsid w:val="009653F5"/>
    <w:rsid w:val="00970771"/>
    <w:rsid w:val="0097418D"/>
    <w:rsid w:val="00974586"/>
    <w:rsid w:val="0098155C"/>
    <w:rsid w:val="00983B77"/>
    <w:rsid w:val="0098402F"/>
    <w:rsid w:val="00992082"/>
    <w:rsid w:val="0099239B"/>
    <w:rsid w:val="00993189"/>
    <w:rsid w:val="00996053"/>
    <w:rsid w:val="009962ED"/>
    <w:rsid w:val="009A0B2F"/>
    <w:rsid w:val="009A1CF4"/>
    <w:rsid w:val="009A23F2"/>
    <w:rsid w:val="009A3141"/>
    <w:rsid w:val="009A37D7"/>
    <w:rsid w:val="009A4E17"/>
    <w:rsid w:val="009A5384"/>
    <w:rsid w:val="009A58F0"/>
    <w:rsid w:val="009A616B"/>
    <w:rsid w:val="009A6955"/>
    <w:rsid w:val="009B033A"/>
    <w:rsid w:val="009B2A35"/>
    <w:rsid w:val="009B341C"/>
    <w:rsid w:val="009B538A"/>
    <w:rsid w:val="009B5747"/>
    <w:rsid w:val="009C1F10"/>
    <w:rsid w:val="009C33C8"/>
    <w:rsid w:val="009D2C27"/>
    <w:rsid w:val="009D31CB"/>
    <w:rsid w:val="009D6380"/>
    <w:rsid w:val="009D66A0"/>
    <w:rsid w:val="009D7D1C"/>
    <w:rsid w:val="009D7EEF"/>
    <w:rsid w:val="009E2309"/>
    <w:rsid w:val="009E30AD"/>
    <w:rsid w:val="009E42B9"/>
    <w:rsid w:val="009E50B4"/>
    <w:rsid w:val="009F269D"/>
    <w:rsid w:val="009F3024"/>
    <w:rsid w:val="009F477E"/>
    <w:rsid w:val="009F485F"/>
    <w:rsid w:val="009F4C2E"/>
    <w:rsid w:val="009F7521"/>
    <w:rsid w:val="00A006F0"/>
    <w:rsid w:val="00A014A3"/>
    <w:rsid w:val="00A02B5F"/>
    <w:rsid w:val="00A0412D"/>
    <w:rsid w:val="00A072F0"/>
    <w:rsid w:val="00A101B8"/>
    <w:rsid w:val="00A103DC"/>
    <w:rsid w:val="00A10FCA"/>
    <w:rsid w:val="00A14278"/>
    <w:rsid w:val="00A163AA"/>
    <w:rsid w:val="00A21211"/>
    <w:rsid w:val="00A24712"/>
    <w:rsid w:val="00A25A82"/>
    <w:rsid w:val="00A34E7F"/>
    <w:rsid w:val="00A43CFE"/>
    <w:rsid w:val="00A46F0A"/>
    <w:rsid w:val="00A46F25"/>
    <w:rsid w:val="00A47CC2"/>
    <w:rsid w:val="00A502BA"/>
    <w:rsid w:val="00A50BD7"/>
    <w:rsid w:val="00A54593"/>
    <w:rsid w:val="00A54753"/>
    <w:rsid w:val="00A5605C"/>
    <w:rsid w:val="00A60146"/>
    <w:rsid w:val="00A622C4"/>
    <w:rsid w:val="00A62361"/>
    <w:rsid w:val="00A6283D"/>
    <w:rsid w:val="00A63386"/>
    <w:rsid w:val="00A73AB8"/>
    <w:rsid w:val="00A754B4"/>
    <w:rsid w:val="00A807C1"/>
    <w:rsid w:val="00A810E2"/>
    <w:rsid w:val="00A83374"/>
    <w:rsid w:val="00A83B65"/>
    <w:rsid w:val="00A8437B"/>
    <w:rsid w:val="00A90A48"/>
    <w:rsid w:val="00A96172"/>
    <w:rsid w:val="00AA0921"/>
    <w:rsid w:val="00AB0A47"/>
    <w:rsid w:val="00AB0D6A"/>
    <w:rsid w:val="00AB43B3"/>
    <w:rsid w:val="00AB49B9"/>
    <w:rsid w:val="00AB6107"/>
    <w:rsid w:val="00AB6DBF"/>
    <w:rsid w:val="00AB758A"/>
    <w:rsid w:val="00AC027E"/>
    <w:rsid w:val="00AC1E7E"/>
    <w:rsid w:val="00AC507D"/>
    <w:rsid w:val="00AC66E4"/>
    <w:rsid w:val="00AD1953"/>
    <w:rsid w:val="00AD2EF1"/>
    <w:rsid w:val="00AD4578"/>
    <w:rsid w:val="00AD68E9"/>
    <w:rsid w:val="00AD72B4"/>
    <w:rsid w:val="00AE1022"/>
    <w:rsid w:val="00AE56C0"/>
    <w:rsid w:val="00AF2D79"/>
    <w:rsid w:val="00AF51A7"/>
    <w:rsid w:val="00AF6E83"/>
    <w:rsid w:val="00AF71D6"/>
    <w:rsid w:val="00B00914"/>
    <w:rsid w:val="00B02A8E"/>
    <w:rsid w:val="00B052EE"/>
    <w:rsid w:val="00B1081F"/>
    <w:rsid w:val="00B11325"/>
    <w:rsid w:val="00B13796"/>
    <w:rsid w:val="00B15AFB"/>
    <w:rsid w:val="00B16377"/>
    <w:rsid w:val="00B16C15"/>
    <w:rsid w:val="00B213F5"/>
    <w:rsid w:val="00B23054"/>
    <w:rsid w:val="00B254BF"/>
    <w:rsid w:val="00B26035"/>
    <w:rsid w:val="00B266E9"/>
    <w:rsid w:val="00B27499"/>
    <w:rsid w:val="00B3010D"/>
    <w:rsid w:val="00B32FEC"/>
    <w:rsid w:val="00B35151"/>
    <w:rsid w:val="00B36EDF"/>
    <w:rsid w:val="00B37742"/>
    <w:rsid w:val="00B433F2"/>
    <w:rsid w:val="00B453FB"/>
    <w:rsid w:val="00B458E8"/>
    <w:rsid w:val="00B50560"/>
    <w:rsid w:val="00B52D9E"/>
    <w:rsid w:val="00B5397B"/>
    <w:rsid w:val="00B62809"/>
    <w:rsid w:val="00B62813"/>
    <w:rsid w:val="00B64C37"/>
    <w:rsid w:val="00B64DBB"/>
    <w:rsid w:val="00B6535B"/>
    <w:rsid w:val="00B70419"/>
    <w:rsid w:val="00B70D77"/>
    <w:rsid w:val="00B732BF"/>
    <w:rsid w:val="00B7675A"/>
    <w:rsid w:val="00B81898"/>
    <w:rsid w:val="00B835FA"/>
    <w:rsid w:val="00B85040"/>
    <w:rsid w:val="00B8606B"/>
    <w:rsid w:val="00B878E7"/>
    <w:rsid w:val="00B97278"/>
    <w:rsid w:val="00B97943"/>
    <w:rsid w:val="00BA13EF"/>
    <w:rsid w:val="00BA1D0B"/>
    <w:rsid w:val="00BA4B1B"/>
    <w:rsid w:val="00BA6972"/>
    <w:rsid w:val="00BA7DDD"/>
    <w:rsid w:val="00BB0BB4"/>
    <w:rsid w:val="00BB1E0D"/>
    <w:rsid w:val="00BB4D9B"/>
    <w:rsid w:val="00BB73FF"/>
    <w:rsid w:val="00BB7688"/>
    <w:rsid w:val="00BB7782"/>
    <w:rsid w:val="00BB7C7A"/>
    <w:rsid w:val="00BC1A97"/>
    <w:rsid w:val="00BC212B"/>
    <w:rsid w:val="00BC2A2B"/>
    <w:rsid w:val="00BC45CC"/>
    <w:rsid w:val="00BC73AD"/>
    <w:rsid w:val="00BC7CAC"/>
    <w:rsid w:val="00BD22CB"/>
    <w:rsid w:val="00BD6D76"/>
    <w:rsid w:val="00BE1B9A"/>
    <w:rsid w:val="00BE3079"/>
    <w:rsid w:val="00BE3A49"/>
    <w:rsid w:val="00BE56B3"/>
    <w:rsid w:val="00BE6C87"/>
    <w:rsid w:val="00BF04E8"/>
    <w:rsid w:val="00BF16BF"/>
    <w:rsid w:val="00BF17FB"/>
    <w:rsid w:val="00BF1E44"/>
    <w:rsid w:val="00BF4D1F"/>
    <w:rsid w:val="00BF5DB3"/>
    <w:rsid w:val="00BF79E7"/>
    <w:rsid w:val="00C00CDA"/>
    <w:rsid w:val="00C02A73"/>
    <w:rsid w:val="00C02E7B"/>
    <w:rsid w:val="00C03317"/>
    <w:rsid w:val="00C0620A"/>
    <w:rsid w:val="00C063D2"/>
    <w:rsid w:val="00C067F3"/>
    <w:rsid w:val="00C07FD9"/>
    <w:rsid w:val="00C1032C"/>
    <w:rsid w:val="00C10955"/>
    <w:rsid w:val="00C11C4D"/>
    <w:rsid w:val="00C135C2"/>
    <w:rsid w:val="00C1712C"/>
    <w:rsid w:val="00C23E16"/>
    <w:rsid w:val="00C25372"/>
    <w:rsid w:val="00C25A17"/>
    <w:rsid w:val="00C268FE"/>
    <w:rsid w:val="00C27E37"/>
    <w:rsid w:val="00C32713"/>
    <w:rsid w:val="00C351B8"/>
    <w:rsid w:val="00C3543E"/>
    <w:rsid w:val="00C410D9"/>
    <w:rsid w:val="00C42D05"/>
    <w:rsid w:val="00C44DB7"/>
    <w:rsid w:val="00C4510A"/>
    <w:rsid w:val="00C45D69"/>
    <w:rsid w:val="00C46D95"/>
    <w:rsid w:val="00C4703A"/>
    <w:rsid w:val="00C47C07"/>
    <w:rsid w:val="00C47F2E"/>
    <w:rsid w:val="00C51009"/>
    <w:rsid w:val="00C52BA6"/>
    <w:rsid w:val="00C55C6D"/>
    <w:rsid w:val="00C57A1A"/>
    <w:rsid w:val="00C61B81"/>
    <w:rsid w:val="00C6258F"/>
    <w:rsid w:val="00C63DF6"/>
    <w:rsid w:val="00C63E58"/>
    <w:rsid w:val="00C6495E"/>
    <w:rsid w:val="00C65131"/>
    <w:rsid w:val="00C670EE"/>
    <w:rsid w:val="00C67E3B"/>
    <w:rsid w:val="00C73BC9"/>
    <w:rsid w:val="00C81839"/>
    <w:rsid w:val="00C83DA5"/>
    <w:rsid w:val="00C8541A"/>
    <w:rsid w:val="00C90311"/>
    <w:rsid w:val="00C91C26"/>
    <w:rsid w:val="00C95D2E"/>
    <w:rsid w:val="00C95F57"/>
    <w:rsid w:val="00CA2655"/>
    <w:rsid w:val="00CA3526"/>
    <w:rsid w:val="00CA686C"/>
    <w:rsid w:val="00CA73D5"/>
    <w:rsid w:val="00CA7D53"/>
    <w:rsid w:val="00CB5E46"/>
    <w:rsid w:val="00CB7533"/>
    <w:rsid w:val="00CB75DB"/>
    <w:rsid w:val="00CC1C87"/>
    <w:rsid w:val="00CC3000"/>
    <w:rsid w:val="00CC4859"/>
    <w:rsid w:val="00CC63FA"/>
    <w:rsid w:val="00CC7A35"/>
    <w:rsid w:val="00CC7E54"/>
    <w:rsid w:val="00CD072A"/>
    <w:rsid w:val="00CD6D4D"/>
    <w:rsid w:val="00CD7F73"/>
    <w:rsid w:val="00CE26C5"/>
    <w:rsid w:val="00CE36AF"/>
    <w:rsid w:val="00CE54DD"/>
    <w:rsid w:val="00CE7D3E"/>
    <w:rsid w:val="00CF0B93"/>
    <w:rsid w:val="00CF0DA5"/>
    <w:rsid w:val="00CF449D"/>
    <w:rsid w:val="00CF5D31"/>
    <w:rsid w:val="00CF5F3B"/>
    <w:rsid w:val="00CF791A"/>
    <w:rsid w:val="00D00D7D"/>
    <w:rsid w:val="00D017A4"/>
    <w:rsid w:val="00D0676A"/>
    <w:rsid w:val="00D122B6"/>
    <w:rsid w:val="00D139C8"/>
    <w:rsid w:val="00D17F81"/>
    <w:rsid w:val="00D2758C"/>
    <w:rsid w:val="00D275CA"/>
    <w:rsid w:val="00D2789B"/>
    <w:rsid w:val="00D31A01"/>
    <w:rsid w:val="00D345AB"/>
    <w:rsid w:val="00D34793"/>
    <w:rsid w:val="00D35F40"/>
    <w:rsid w:val="00D4135F"/>
    <w:rsid w:val="00D41566"/>
    <w:rsid w:val="00D42F66"/>
    <w:rsid w:val="00D42FFE"/>
    <w:rsid w:val="00D431D6"/>
    <w:rsid w:val="00D4456D"/>
    <w:rsid w:val="00D458EC"/>
    <w:rsid w:val="00D501B0"/>
    <w:rsid w:val="00D52582"/>
    <w:rsid w:val="00D56A0E"/>
    <w:rsid w:val="00D57AD3"/>
    <w:rsid w:val="00D62E35"/>
    <w:rsid w:val="00D635FE"/>
    <w:rsid w:val="00D63B02"/>
    <w:rsid w:val="00D64639"/>
    <w:rsid w:val="00D7157E"/>
    <w:rsid w:val="00D729DE"/>
    <w:rsid w:val="00D75B6A"/>
    <w:rsid w:val="00D83660"/>
    <w:rsid w:val="00D83927"/>
    <w:rsid w:val="00D842FD"/>
    <w:rsid w:val="00D84BDA"/>
    <w:rsid w:val="00D84C7A"/>
    <w:rsid w:val="00D86ACA"/>
    <w:rsid w:val="00D876A8"/>
    <w:rsid w:val="00D87F26"/>
    <w:rsid w:val="00D91AEE"/>
    <w:rsid w:val="00D93063"/>
    <w:rsid w:val="00D933B0"/>
    <w:rsid w:val="00D947D8"/>
    <w:rsid w:val="00D977E8"/>
    <w:rsid w:val="00D97B16"/>
    <w:rsid w:val="00D97CB1"/>
    <w:rsid w:val="00DA1035"/>
    <w:rsid w:val="00DA34F2"/>
    <w:rsid w:val="00DA57F9"/>
    <w:rsid w:val="00DB1739"/>
    <w:rsid w:val="00DB1C89"/>
    <w:rsid w:val="00DB3763"/>
    <w:rsid w:val="00DB4029"/>
    <w:rsid w:val="00DB5F4D"/>
    <w:rsid w:val="00DB6DA5"/>
    <w:rsid w:val="00DC02E1"/>
    <w:rsid w:val="00DC076B"/>
    <w:rsid w:val="00DC12BA"/>
    <w:rsid w:val="00DC186F"/>
    <w:rsid w:val="00DC252F"/>
    <w:rsid w:val="00DC28F6"/>
    <w:rsid w:val="00DC3B6A"/>
    <w:rsid w:val="00DC5326"/>
    <w:rsid w:val="00DC6050"/>
    <w:rsid w:val="00DC6813"/>
    <w:rsid w:val="00DD061C"/>
    <w:rsid w:val="00DD1854"/>
    <w:rsid w:val="00DD3285"/>
    <w:rsid w:val="00DD3D1F"/>
    <w:rsid w:val="00DD43EA"/>
    <w:rsid w:val="00DE10D8"/>
    <w:rsid w:val="00DE3F88"/>
    <w:rsid w:val="00DE58A4"/>
    <w:rsid w:val="00DE6F44"/>
    <w:rsid w:val="00DE74A6"/>
    <w:rsid w:val="00E037D9"/>
    <w:rsid w:val="00E04927"/>
    <w:rsid w:val="00E058F5"/>
    <w:rsid w:val="00E11BEC"/>
    <w:rsid w:val="00E130EB"/>
    <w:rsid w:val="00E162CD"/>
    <w:rsid w:val="00E169DA"/>
    <w:rsid w:val="00E17FA5"/>
    <w:rsid w:val="00E20733"/>
    <w:rsid w:val="00E26930"/>
    <w:rsid w:val="00E27257"/>
    <w:rsid w:val="00E32F00"/>
    <w:rsid w:val="00E3336E"/>
    <w:rsid w:val="00E446BD"/>
    <w:rsid w:val="00E449D0"/>
    <w:rsid w:val="00E4506A"/>
    <w:rsid w:val="00E525EB"/>
    <w:rsid w:val="00E53F99"/>
    <w:rsid w:val="00E54CA3"/>
    <w:rsid w:val="00E56510"/>
    <w:rsid w:val="00E56DDA"/>
    <w:rsid w:val="00E62EA8"/>
    <w:rsid w:val="00E64793"/>
    <w:rsid w:val="00E67A5E"/>
    <w:rsid w:val="00E67A6E"/>
    <w:rsid w:val="00E71B43"/>
    <w:rsid w:val="00E745E7"/>
    <w:rsid w:val="00E7563C"/>
    <w:rsid w:val="00E779A1"/>
    <w:rsid w:val="00E81612"/>
    <w:rsid w:val="00E81B5E"/>
    <w:rsid w:val="00E854D4"/>
    <w:rsid w:val="00E857EB"/>
    <w:rsid w:val="00E87C95"/>
    <w:rsid w:val="00E87D18"/>
    <w:rsid w:val="00E87D62"/>
    <w:rsid w:val="00E962D4"/>
    <w:rsid w:val="00EA1755"/>
    <w:rsid w:val="00EA3DE9"/>
    <w:rsid w:val="00EA486E"/>
    <w:rsid w:val="00EA4FA3"/>
    <w:rsid w:val="00EA6375"/>
    <w:rsid w:val="00EA69A8"/>
    <w:rsid w:val="00EA751D"/>
    <w:rsid w:val="00EB001B"/>
    <w:rsid w:val="00EB1904"/>
    <w:rsid w:val="00EB3082"/>
    <w:rsid w:val="00EB6C33"/>
    <w:rsid w:val="00EB785F"/>
    <w:rsid w:val="00EC3F02"/>
    <w:rsid w:val="00EC4946"/>
    <w:rsid w:val="00ED6019"/>
    <w:rsid w:val="00ED7830"/>
    <w:rsid w:val="00EE0648"/>
    <w:rsid w:val="00EE24E8"/>
    <w:rsid w:val="00EE3909"/>
    <w:rsid w:val="00EE7803"/>
    <w:rsid w:val="00EF34CA"/>
    <w:rsid w:val="00EF4205"/>
    <w:rsid w:val="00EF5939"/>
    <w:rsid w:val="00EF6B89"/>
    <w:rsid w:val="00F01714"/>
    <w:rsid w:val="00F0258F"/>
    <w:rsid w:val="00F02D06"/>
    <w:rsid w:val="00F056E5"/>
    <w:rsid w:val="00F05DBA"/>
    <w:rsid w:val="00F06FDD"/>
    <w:rsid w:val="00F1033A"/>
    <w:rsid w:val="00F10819"/>
    <w:rsid w:val="00F12C9B"/>
    <w:rsid w:val="00F1455F"/>
    <w:rsid w:val="00F14EC2"/>
    <w:rsid w:val="00F16F35"/>
    <w:rsid w:val="00F20141"/>
    <w:rsid w:val="00F2229D"/>
    <w:rsid w:val="00F25ABB"/>
    <w:rsid w:val="00F27963"/>
    <w:rsid w:val="00F30446"/>
    <w:rsid w:val="00F31478"/>
    <w:rsid w:val="00F317D4"/>
    <w:rsid w:val="00F32610"/>
    <w:rsid w:val="00F32BD6"/>
    <w:rsid w:val="00F347AF"/>
    <w:rsid w:val="00F3751F"/>
    <w:rsid w:val="00F405BC"/>
    <w:rsid w:val="00F4135D"/>
    <w:rsid w:val="00F41F1B"/>
    <w:rsid w:val="00F467A1"/>
    <w:rsid w:val="00F46BD9"/>
    <w:rsid w:val="00F60BE0"/>
    <w:rsid w:val="00F616A2"/>
    <w:rsid w:val="00F6280E"/>
    <w:rsid w:val="00F64227"/>
    <w:rsid w:val="00F70014"/>
    <w:rsid w:val="00F7050A"/>
    <w:rsid w:val="00F72222"/>
    <w:rsid w:val="00F75533"/>
    <w:rsid w:val="00F80A6A"/>
    <w:rsid w:val="00F8442C"/>
    <w:rsid w:val="00F86415"/>
    <w:rsid w:val="00F91456"/>
    <w:rsid w:val="00F97754"/>
    <w:rsid w:val="00F97FE1"/>
    <w:rsid w:val="00FA057A"/>
    <w:rsid w:val="00FA3811"/>
    <w:rsid w:val="00FA3B9F"/>
    <w:rsid w:val="00FA3F06"/>
    <w:rsid w:val="00FA4A26"/>
    <w:rsid w:val="00FA7084"/>
    <w:rsid w:val="00FA7BEF"/>
    <w:rsid w:val="00FB1929"/>
    <w:rsid w:val="00FB2265"/>
    <w:rsid w:val="00FB5AC3"/>
    <w:rsid w:val="00FB5FD9"/>
    <w:rsid w:val="00FC286B"/>
    <w:rsid w:val="00FC4923"/>
    <w:rsid w:val="00FC65EB"/>
    <w:rsid w:val="00FD26E8"/>
    <w:rsid w:val="00FD33AB"/>
    <w:rsid w:val="00FD4724"/>
    <w:rsid w:val="00FD4A68"/>
    <w:rsid w:val="00FD551D"/>
    <w:rsid w:val="00FD68ED"/>
    <w:rsid w:val="00FE2824"/>
    <w:rsid w:val="00FE3932"/>
    <w:rsid w:val="00FE3EB8"/>
    <w:rsid w:val="00FE661F"/>
    <w:rsid w:val="00FE6EDF"/>
    <w:rsid w:val="00FF0400"/>
    <w:rsid w:val="00FF06EA"/>
    <w:rsid w:val="00FF3D6B"/>
    <w:rsid w:val="00FF5448"/>
    <w:rsid w:val="00FF549F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9F5C1"/>
  <w15:docId w15:val="{03242479-B8C5-4E7B-BE19-74C85405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C1F10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3D2A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structurefileholder">
    <w:name w:val="instructure_file_holder"/>
    <w:basedOn w:val="DefaultParagraphFont"/>
    <w:rsid w:val="009962ED"/>
  </w:style>
  <w:style w:type="character" w:styleId="Strong">
    <w:name w:val="Strong"/>
    <w:basedOn w:val="DefaultParagraphFont"/>
    <w:uiPriority w:val="22"/>
    <w:qFormat/>
    <w:rsid w:val="009962ED"/>
    <w:rPr>
      <w:b/>
      <w:bCs/>
    </w:rPr>
  </w:style>
  <w:style w:type="character" w:styleId="Mention">
    <w:name w:val="Mention"/>
    <w:basedOn w:val="DefaultParagraphFont"/>
    <w:uiPriority w:val="99"/>
    <w:unhideWhenUsed/>
    <w:rsid w:val="004B2F8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61EBAD59B65B4EABAFFFB95D6C659D" ma:contentTypeVersion="31" ma:contentTypeDescription="Create a new document." ma:contentTypeScope="" ma:versionID="878f9714cec483487150707e99163fd5">
  <xsd:schema xmlns:xsd="http://www.w3.org/2001/XMLSchema" xmlns:xs="http://www.w3.org/2001/XMLSchema" xmlns:p="http://schemas.microsoft.com/office/2006/metadata/properties" xmlns:ns3="690c4f9d-18dc-4ca1-947c-5a0c11c5005b" xmlns:ns4="63564e3a-69e4-4840-abbb-32490a882b6a" targetNamespace="http://schemas.microsoft.com/office/2006/metadata/properties" ma:root="true" ma:fieldsID="60ad7151e4a19191b8fc848950a03192" ns3:_="" ns4:_="">
    <xsd:import namespace="690c4f9d-18dc-4ca1-947c-5a0c11c5005b"/>
    <xsd:import namespace="63564e3a-69e4-4840-abbb-32490a882b6a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c4f9d-18dc-4ca1-947c-5a0c11c5005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IsNotebookLocked" ma:index="24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OCR" ma:index="3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64e3a-69e4-4840-abbb-32490a882b6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690c4f9d-18dc-4ca1-947c-5a0c11c5005b" xsi:nil="true"/>
    <NotebookType xmlns="690c4f9d-18dc-4ca1-947c-5a0c11c5005b" xsi:nil="true"/>
    <Student_Groups xmlns="690c4f9d-18dc-4ca1-947c-5a0c11c5005b">
      <UserInfo>
        <DisplayName/>
        <AccountId xsi:nil="true"/>
        <AccountType/>
      </UserInfo>
    </Student_Groups>
    <Owner xmlns="690c4f9d-18dc-4ca1-947c-5a0c11c5005b">
      <UserInfo>
        <DisplayName/>
        <AccountId xsi:nil="true"/>
        <AccountType/>
      </UserInfo>
    </Owner>
    <Is_Collaboration_Space_Locked xmlns="690c4f9d-18dc-4ca1-947c-5a0c11c5005b" xsi:nil="true"/>
    <Invited_Students xmlns="690c4f9d-18dc-4ca1-947c-5a0c11c5005b" xsi:nil="true"/>
    <FolderType xmlns="690c4f9d-18dc-4ca1-947c-5a0c11c5005b" xsi:nil="true"/>
    <Students xmlns="690c4f9d-18dc-4ca1-947c-5a0c11c5005b">
      <UserInfo>
        <DisplayName/>
        <AccountId xsi:nil="true"/>
        <AccountType/>
      </UserInfo>
    </Students>
    <Has_Teacher_Only_SectionGroup xmlns="690c4f9d-18dc-4ca1-947c-5a0c11c5005b" xsi:nil="true"/>
    <TeamsChannelId xmlns="690c4f9d-18dc-4ca1-947c-5a0c11c5005b" xsi:nil="true"/>
    <Invited_Teachers xmlns="690c4f9d-18dc-4ca1-947c-5a0c11c5005b" xsi:nil="true"/>
    <IsNotebookLocked xmlns="690c4f9d-18dc-4ca1-947c-5a0c11c5005b" xsi:nil="true"/>
    <Teachers xmlns="690c4f9d-18dc-4ca1-947c-5a0c11c5005b">
      <UserInfo>
        <DisplayName/>
        <AccountId xsi:nil="true"/>
        <AccountType/>
      </UserInfo>
    </Teachers>
    <Templates xmlns="690c4f9d-18dc-4ca1-947c-5a0c11c5005b" xsi:nil="true"/>
    <AppVersion xmlns="690c4f9d-18dc-4ca1-947c-5a0c11c5005b" xsi:nil="true"/>
    <CultureName xmlns="690c4f9d-18dc-4ca1-947c-5a0c11c5005b" xsi:nil="true"/>
    <Self_Registration_Enabled xmlns="690c4f9d-18dc-4ca1-947c-5a0c11c5005b" xsi:nil="true"/>
  </documentManagement>
</p:properties>
</file>

<file path=customXml/itemProps1.xml><?xml version="1.0" encoding="utf-8"?>
<ds:datastoreItem xmlns:ds="http://schemas.openxmlformats.org/officeDocument/2006/customXml" ds:itemID="{6AF02151-BF76-4245-B579-1AC8B5B31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327609-9917-4333-BCA7-46CE4D76A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0c4f9d-18dc-4ca1-947c-5a0c11c5005b"/>
    <ds:schemaRef ds:uri="63564e3a-69e4-4840-abbb-32490a882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F3F32A-9C33-4B22-AC34-450B0E8843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B5E09-3DD3-4988-8B9E-98EBE849454A}">
  <ds:schemaRefs>
    <ds:schemaRef ds:uri="http://schemas.microsoft.com/office/2006/metadata/properties"/>
    <ds:schemaRef ds:uri="http://schemas.microsoft.com/office/infopath/2007/PartnerControls"/>
    <ds:schemaRef ds:uri="690c4f9d-18dc-4ca1-947c-5a0c11c500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385</Words>
  <Characters>1771</Characters>
  <Application>Microsoft Office Word</Application>
  <DocSecurity>0</DocSecurity>
  <Lines>8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Vikrant Patel</cp:lastModifiedBy>
  <cp:revision>8</cp:revision>
  <cp:lastPrinted>2022-08-18T06:21:00Z</cp:lastPrinted>
  <dcterms:created xsi:type="dcterms:W3CDTF">2022-08-18T06:16:00Z</dcterms:created>
  <dcterms:modified xsi:type="dcterms:W3CDTF">2023-08-2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,6,7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8-27T03:53:27Z</vt:lpwstr>
  </property>
  <property fmtid="{D5CDD505-2E9C-101B-9397-08002B2CF9AE}" pid="7" name="MSIP_Label_8c3d088b-6243-4963-a2e2-8b321ab7f8fc_Method">
    <vt:lpwstr>Privilege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783632e7-2a95-4227-b9cc-30f893ee29e3</vt:lpwstr>
  </property>
  <property fmtid="{D5CDD505-2E9C-101B-9397-08002B2CF9AE}" pid="11" name="MSIP_Label_8c3d088b-6243-4963-a2e2-8b321ab7f8fc_ContentBits">
    <vt:lpwstr>1</vt:lpwstr>
  </property>
  <property fmtid="{D5CDD505-2E9C-101B-9397-08002B2CF9AE}" pid="12" name="ContentTypeId">
    <vt:lpwstr>0x0101000A61EBAD59B65B4EABAFFFB95D6C659D</vt:lpwstr>
  </property>
</Properties>
</file>